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B904" w14:textId="77777777" w:rsidR="0040317C" w:rsidRDefault="0040317C" w:rsidP="0040317C">
      <w:pPr>
        <w:jc w:val="center"/>
        <w:rPr>
          <w:sz w:val="36"/>
          <w:szCs w:val="36"/>
        </w:rPr>
      </w:pPr>
      <w:r w:rsidRPr="007A0A24">
        <w:rPr>
          <w:sz w:val="36"/>
          <w:szCs w:val="36"/>
        </w:rPr>
        <w:t>DIPARTIMENTO DI FILOSOFIA,</w:t>
      </w:r>
      <w:r>
        <w:rPr>
          <w:sz w:val="36"/>
          <w:szCs w:val="36"/>
        </w:rPr>
        <w:t xml:space="preserve"> </w:t>
      </w:r>
      <w:r w:rsidRPr="007A0A24">
        <w:rPr>
          <w:sz w:val="36"/>
          <w:szCs w:val="36"/>
        </w:rPr>
        <w:t>SCIENZE SOCIALI, UMANE E DELLA FORMAZIONE</w:t>
      </w:r>
    </w:p>
    <w:p w14:paraId="7C2B9435" w14:textId="77777777" w:rsidR="0040317C" w:rsidRPr="007A0A24" w:rsidRDefault="0040317C" w:rsidP="0040317C">
      <w:pPr>
        <w:rPr>
          <w:b/>
          <w:sz w:val="36"/>
          <w:szCs w:val="36"/>
        </w:rPr>
      </w:pPr>
      <w:r w:rsidRPr="007A0A24">
        <w:rPr>
          <w:b/>
          <w:sz w:val="36"/>
          <w:szCs w:val="36"/>
        </w:rPr>
        <w:t xml:space="preserve">CDS_ </w:t>
      </w:r>
      <w:r>
        <w:rPr>
          <w:b/>
          <w:sz w:val="36"/>
          <w:szCs w:val="36"/>
        </w:rPr>
        <w:t>Filosofia e Scienze e Tecniche Psicologiche-Indirizzo L-24 - A/L</w:t>
      </w:r>
    </w:p>
    <w:tbl>
      <w:tblPr>
        <w:tblStyle w:val="Grigliatabella"/>
        <w:tblW w:w="1446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826"/>
        <w:gridCol w:w="1842"/>
        <w:gridCol w:w="1701"/>
        <w:gridCol w:w="1701"/>
        <w:gridCol w:w="1701"/>
        <w:gridCol w:w="1846"/>
        <w:gridCol w:w="1845"/>
      </w:tblGrid>
      <w:tr w:rsidR="0040317C" w14:paraId="2474E678" w14:textId="77777777" w:rsidTr="0040317C">
        <w:tc>
          <w:tcPr>
            <w:tcW w:w="12617" w:type="dxa"/>
            <w:gridSpan w:val="6"/>
            <w:vMerge w:val="restart"/>
            <w:vAlign w:val="center"/>
          </w:tcPr>
          <w:p w14:paraId="2EE1B994" w14:textId="77777777" w:rsidR="0040317C" w:rsidRPr="00227E7B" w:rsidRDefault="0040317C" w:rsidP="00322390">
            <w:pPr>
              <w:jc w:val="center"/>
              <w:rPr>
                <w:b/>
                <w:sz w:val="36"/>
                <w:szCs w:val="36"/>
              </w:rPr>
            </w:pPr>
            <w:r w:rsidRPr="00227E7B">
              <w:rPr>
                <w:b/>
                <w:sz w:val="36"/>
                <w:szCs w:val="36"/>
              </w:rPr>
              <w:t>ORARIO INSEGNAMENTI II SEMESTRE – I</w:t>
            </w:r>
            <w:r>
              <w:rPr>
                <w:b/>
                <w:sz w:val="36"/>
                <w:szCs w:val="36"/>
              </w:rPr>
              <w:t>I</w:t>
            </w:r>
            <w:r w:rsidRPr="00227E7B">
              <w:rPr>
                <w:b/>
                <w:sz w:val="36"/>
                <w:szCs w:val="36"/>
              </w:rPr>
              <w:t xml:space="preserve"> anno A.A 2020-2021</w:t>
            </w:r>
          </w:p>
        </w:tc>
        <w:tc>
          <w:tcPr>
            <w:tcW w:w="1845" w:type="dxa"/>
            <w:vAlign w:val="center"/>
          </w:tcPr>
          <w:p w14:paraId="24993437" w14:textId="77777777" w:rsidR="0040317C" w:rsidRPr="0055159F" w:rsidRDefault="0040317C" w:rsidP="00322390">
            <w:pPr>
              <w:rPr>
                <w:b/>
                <w:sz w:val="32"/>
                <w:szCs w:val="32"/>
              </w:rPr>
            </w:pPr>
            <w:r w:rsidRPr="0055159F">
              <w:rPr>
                <w:b/>
                <w:sz w:val="32"/>
                <w:szCs w:val="32"/>
              </w:rPr>
              <w:t>MOD PQ 03</w:t>
            </w:r>
          </w:p>
        </w:tc>
      </w:tr>
      <w:tr w:rsidR="0040317C" w14:paraId="2B52ECEA" w14:textId="77777777" w:rsidTr="0040317C">
        <w:tc>
          <w:tcPr>
            <w:tcW w:w="12617" w:type="dxa"/>
            <w:gridSpan w:val="6"/>
            <w:vMerge/>
          </w:tcPr>
          <w:p w14:paraId="33BA3DD2" w14:textId="77777777" w:rsidR="0040317C" w:rsidRPr="0055159F" w:rsidRDefault="0040317C" w:rsidP="00322390">
            <w:pPr>
              <w:rPr>
                <w:sz w:val="32"/>
                <w:szCs w:val="32"/>
              </w:rPr>
            </w:pPr>
          </w:p>
        </w:tc>
        <w:tc>
          <w:tcPr>
            <w:tcW w:w="1845" w:type="dxa"/>
          </w:tcPr>
          <w:p w14:paraId="0AE26BEC" w14:textId="77777777" w:rsidR="0040317C" w:rsidRPr="0055159F" w:rsidRDefault="0040317C" w:rsidP="00322390">
            <w:pPr>
              <w:jc w:val="center"/>
              <w:rPr>
                <w:sz w:val="32"/>
                <w:szCs w:val="32"/>
              </w:rPr>
            </w:pPr>
            <w:r w:rsidRPr="0055159F">
              <w:rPr>
                <w:sz w:val="32"/>
                <w:szCs w:val="32"/>
              </w:rPr>
              <w:t>REV</w:t>
            </w:r>
          </w:p>
        </w:tc>
      </w:tr>
      <w:tr w:rsidR="0040317C" w14:paraId="6DDA53BB" w14:textId="77777777" w:rsidTr="0040317C">
        <w:tc>
          <w:tcPr>
            <w:tcW w:w="12617" w:type="dxa"/>
            <w:gridSpan w:val="6"/>
            <w:vMerge/>
          </w:tcPr>
          <w:p w14:paraId="27579EFB" w14:textId="77777777" w:rsidR="0040317C" w:rsidRPr="0055159F" w:rsidRDefault="0040317C" w:rsidP="00322390">
            <w:pPr>
              <w:rPr>
                <w:sz w:val="32"/>
                <w:szCs w:val="32"/>
              </w:rPr>
            </w:pPr>
          </w:p>
        </w:tc>
        <w:tc>
          <w:tcPr>
            <w:tcW w:w="1845" w:type="dxa"/>
          </w:tcPr>
          <w:p w14:paraId="677AD215" w14:textId="77777777" w:rsidR="0040317C" w:rsidRPr="0055159F" w:rsidRDefault="0040317C" w:rsidP="00322390">
            <w:pPr>
              <w:jc w:val="center"/>
              <w:rPr>
                <w:sz w:val="32"/>
                <w:szCs w:val="32"/>
              </w:rPr>
            </w:pPr>
            <w:r w:rsidRPr="0055159F">
              <w:rPr>
                <w:sz w:val="32"/>
                <w:szCs w:val="32"/>
              </w:rPr>
              <w:t>P.1/1</w:t>
            </w:r>
          </w:p>
        </w:tc>
      </w:tr>
      <w:tr w:rsidR="0040317C" w14:paraId="45E42A75" w14:textId="77777777" w:rsidTr="0040317C">
        <w:tc>
          <w:tcPr>
            <w:tcW w:w="3826" w:type="dxa"/>
            <w:vAlign w:val="center"/>
          </w:tcPr>
          <w:p w14:paraId="6BCB208C" w14:textId="77777777" w:rsidR="0040317C" w:rsidRPr="00227E7B" w:rsidRDefault="0040317C" w:rsidP="00322390">
            <w:pPr>
              <w:jc w:val="center"/>
              <w:rPr>
                <w:b/>
                <w:sz w:val="28"/>
                <w:szCs w:val="28"/>
              </w:rPr>
            </w:pPr>
            <w:r w:rsidRPr="00227E7B">
              <w:rPr>
                <w:b/>
                <w:sz w:val="28"/>
                <w:szCs w:val="28"/>
              </w:rPr>
              <w:t>INSEGNAMENTI/ Docenti</w:t>
            </w:r>
          </w:p>
        </w:tc>
        <w:tc>
          <w:tcPr>
            <w:tcW w:w="1842" w:type="dxa"/>
            <w:vAlign w:val="center"/>
          </w:tcPr>
          <w:p w14:paraId="6AAC7F30" w14:textId="77777777" w:rsidR="0040317C" w:rsidRPr="00227E7B" w:rsidRDefault="0040317C" w:rsidP="00322390">
            <w:pPr>
              <w:jc w:val="center"/>
              <w:rPr>
                <w:b/>
                <w:sz w:val="28"/>
                <w:szCs w:val="28"/>
              </w:rPr>
            </w:pPr>
            <w:r w:rsidRPr="00227E7B">
              <w:rPr>
                <w:b/>
                <w:sz w:val="28"/>
                <w:szCs w:val="28"/>
              </w:rPr>
              <w:t>Data inizio</w:t>
            </w:r>
          </w:p>
        </w:tc>
        <w:tc>
          <w:tcPr>
            <w:tcW w:w="1701" w:type="dxa"/>
            <w:vAlign w:val="center"/>
          </w:tcPr>
          <w:p w14:paraId="769836AA" w14:textId="77777777" w:rsidR="0040317C" w:rsidRPr="00227E7B" w:rsidRDefault="0040317C" w:rsidP="00322390">
            <w:pPr>
              <w:jc w:val="center"/>
              <w:rPr>
                <w:b/>
                <w:sz w:val="28"/>
                <w:szCs w:val="28"/>
              </w:rPr>
            </w:pPr>
            <w:r w:rsidRPr="00227E7B">
              <w:rPr>
                <w:b/>
                <w:sz w:val="28"/>
                <w:szCs w:val="28"/>
              </w:rPr>
              <w:t>Lunedì</w:t>
            </w:r>
          </w:p>
          <w:p w14:paraId="48761CFB" w14:textId="77777777" w:rsidR="0040317C" w:rsidRPr="00227E7B" w:rsidRDefault="0040317C" w:rsidP="00322390">
            <w:pPr>
              <w:jc w:val="center"/>
              <w:rPr>
                <w:b/>
                <w:sz w:val="28"/>
                <w:szCs w:val="28"/>
              </w:rPr>
            </w:pPr>
            <w:r w:rsidRPr="00227E7B">
              <w:rPr>
                <w:b/>
                <w:sz w:val="28"/>
                <w:szCs w:val="28"/>
              </w:rPr>
              <w:t>(Orario)</w:t>
            </w:r>
          </w:p>
        </w:tc>
        <w:tc>
          <w:tcPr>
            <w:tcW w:w="1701" w:type="dxa"/>
            <w:vAlign w:val="center"/>
          </w:tcPr>
          <w:p w14:paraId="7642A185" w14:textId="77777777" w:rsidR="0040317C" w:rsidRPr="00227E7B" w:rsidRDefault="0040317C" w:rsidP="00322390">
            <w:pPr>
              <w:jc w:val="center"/>
              <w:rPr>
                <w:b/>
                <w:sz w:val="28"/>
                <w:szCs w:val="28"/>
              </w:rPr>
            </w:pPr>
            <w:r w:rsidRPr="00227E7B">
              <w:rPr>
                <w:b/>
                <w:sz w:val="28"/>
                <w:szCs w:val="28"/>
              </w:rPr>
              <w:t>Martedì</w:t>
            </w:r>
          </w:p>
          <w:p w14:paraId="753B716F" w14:textId="77777777" w:rsidR="0040317C" w:rsidRPr="00227E7B" w:rsidRDefault="0040317C" w:rsidP="00322390">
            <w:pPr>
              <w:jc w:val="center"/>
              <w:rPr>
                <w:b/>
                <w:sz w:val="28"/>
                <w:szCs w:val="28"/>
              </w:rPr>
            </w:pPr>
            <w:r w:rsidRPr="00227E7B">
              <w:rPr>
                <w:b/>
                <w:sz w:val="28"/>
                <w:szCs w:val="28"/>
              </w:rPr>
              <w:t>(Orario)</w:t>
            </w:r>
          </w:p>
        </w:tc>
        <w:tc>
          <w:tcPr>
            <w:tcW w:w="1701" w:type="dxa"/>
            <w:vAlign w:val="center"/>
          </w:tcPr>
          <w:p w14:paraId="047BB4ED" w14:textId="77777777" w:rsidR="0040317C" w:rsidRPr="00227E7B" w:rsidRDefault="0040317C" w:rsidP="00322390">
            <w:pPr>
              <w:jc w:val="center"/>
              <w:rPr>
                <w:b/>
                <w:sz w:val="28"/>
                <w:szCs w:val="28"/>
              </w:rPr>
            </w:pPr>
            <w:r w:rsidRPr="00227E7B">
              <w:rPr>
                <w:b/>
                <w:sz w:val="28"/>
                <w:szCs w:val="28"/>
              </w:rPr>
              <w:t>Mercoledì</w:t>
            </w:r>
          </w:p>
          <w:p w14:paraId="18D8967B" w14:textId="77777777" w:rsidR="0040317C" w:rsidRPr="00227E7B" w:rsidRDefault="0040317C" w:rsidP="00322390">
            <w:pPr>
              <w:jc w:val="center"/>
              <w:rPr>
                <w:b/>
                <w:sz w:val="28"/>
                <w:szCs w:val="28"/>
              </w:rPr>
            </w:pPr>
            <w:r w:rsidRPr="00227E7B">
              <w:rPr>
                <w:b/>
                <w:sz w:val="28"/>
                <w:szCs w:val="28"/>
              </w:rPr>
              <w:t>(Orario)</w:t>
            </w:r>
          </w:p>
        </w:tc>
        <w:tc>
          <w:tcPr>
            <w:tcW w:w="1846" w:type="dxa"/>
            <w:vAlign w:val="center"/>
          </w:tcPr>
          <w:p w14:paraId="4811B0DE" w14:textId="77777777" w:rsidR="0040317C" w:rsidRPr="00227E7B" w:rsidRDefault="0040317C" w:rsidP="00322390">
            <w:pPr>
              <w:jc w:val="center"/>
              <w:rPr>
                <w:b/>
                <w:sz w:val="28"/>
                <w:szCs w:val="28"/>
              </w:rPr>
            </w:pPr>
            <w:r w:rsidRPr="00227E7B">
              <w:rPr>
                <w:b/>
                <w:sz w:val="28"/>
                <w:szCs w:val="28"/>
              </w:rPr>
              <w:t>Giovedì</w:t>
            </w:r>
          </w:p>
          <w:p w14:paraId="69BB19B9" w14:textId="77777777" w:rsidR="0040317C" w:rsidRPr="00227E7B" w:rsidRDefault="0040317C" w:rsidP="00322390">
            <w:pPr>
              <w:jc w:val="center"/>
              <w:rPr>
                <w:b/>
                <w:sz w:val="28"/>
                <w:szCs w:val="28"/>
              </w:rPr>
            </w:pPr>
            <w:r w:rsidRPr="00227E7B">
              <w:rPr>
                <w:b/>
                <w:sz w:val="28"/>
                <w:szCs w:val="28"/>
              </w:rPr>
              <w:t>(Orario)</w:t>
            </w:r>
          </w:p>
        </w:tc>
        <w:tc>
          <w:tcPr>
            <w:tcW w:w="1845" w:type="dxa"/>
            <w:vAlign w:val="center"/>
          </w:tcPr>
          <w:p w14:paraId="49D6CFAF" w14:textId="77777777" w:rsidR="0040317C" w:rsidRPr="00227E7B" w:rsidRDefault="0040317C" w:rsidP="00322390">
            <w:pPr>
              <w:jc w:val="center"/>
              <w:rPr>
                <w:b/>
                <w:sz w:val="28"/>
                <w:szCs w:val="28"/>
              </w:rPr>
            </w:pPr>
            <w:r w:rsidRPr="00227E7B">
              <w:rPr>
                <w:b/>
                <w:sz w:val="28"/>
                <w:szCs w:val="28"/>
              </w:rPr>
              <w:t>Venerdì</w:t>
            </w:r>
          </w:p>
          <w:p w14:paraId="50EA419E" w14:textId="77777777" w:rsidR="0040317C" w:rsidRPr="00227E7B" w:rsidRDefault="0040317C" w:rsidP="00322390">
            <w:pPr>
              <w:jc w:val="center"/>
              <w:rPr>
                <w:b/>
                <w:sz w:val="28"/>
                <w:szCs w:val="28"/>
              </w:rPr>
            </w:pPr>
            <w:r w:rsidRPr="00227E7B">
              <w:rPr>
                <w:b/>
                <w:sz w:val="28"/>
                <w:szCs w:val="28"/>
              </w:rPr>
              <w:t>(Orario)</w:t>
            </w:r>
          </w:p>
        </w:tc>
      </w:tr>
      <w:tr w:rsidR="0003204E" w:rsidRPr="007049AA" w14:paraId="1D9ADC33" w14:textId="77777777" w:rsidTr="00E70F05">
        <w:trPr>
          <w:trHeight w:val="527"/>
        </w:trPr>
        <w:tc>
          <w:tcPr>
            <w:tcW w:w="3826" w:type="dxa"/>
            <w:vAlign w:val="center"/>
          </w:tcPr>
          <w:p w14:paraId="3A208919" w14:textId="6E4B811E" w:rsidR="0003204E" w:rsidRDefault="0003204E" w:rsidP="00032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osofia della mente (</w:t>
            </w:r>
            <w:proofErr w:type="spellStart"/>
            <w:r>
              <w:rPr>
                <w:sz w:val="24"/>
                <w:szCs w:val="24"/>
              </w:rPr>
              <w:t>Cimmino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vAlign w:val="center"/>
          </w:tcPr>
          <w:p w14:paraId="0D38523C" w14:textId="61A5415A" w:rsidR="0003204E" w:rsidRPr="00EA66D3" w:rsidRDefault="0003204E" w:rsidP="0003204E">
            <w:pPr>
              <w:jc w:val="center"/>
              <w:rPr>
                <w:sz w:val="24"/>
                <w:szCs w:val="24"/>
              </w:rPr>
            </w:pPr>
            <w:r w:rsidRPr="00EA66D3">
              <w:rPr>
                <w:sz w:val="24"/>
                <w:szCs w:val="24"/>
              </w:rPr>
              <w:t>22.02.2021</w:t>
            </w:r>
          </w:p>
        </w:tc>
        <w:tc>
          <w:tcPr>
            <w:tcW w:w="1701" w:type="dxa"/>
            <w:vAlign w:val="center"/>
          </w:tcPr>
          <w:p w14:paraId="44B78C95" w14:textId="1BC8F170" w:rsidR="0003204E" w:rsidRDefault="0003204E" w:rsidP="00032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2</w:t>
            </w:r>
          </w:p>
        </w:tc>
        <w:tc>
          <w:tcPr>
            <w:tcW w:w="1701" w:type="dxa"/>
            <w:vAlign w:val="center"/>
          </w:tcPr>
          <w:p w14:paraId="5099003A" w14:textId="06E32411" w:rsidR="0003204E" w:rsidRDefault="0003204E" w:rsidP="00032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-12 </w:t>
            </w:r>
          </w:p>
        </w:tc>
        <w:tc>
          <w:tcPr>
            <w:tcW w:w="1701" w:type="dxa"/>
            <w:vAlign w:val="center"/>
          </w:tcPr>
          <w:p w14:paraId="18AA9195" w14:textId="52EB5380" w:rsidR="0003204E" w:rsidRPr="0055159F" w:rsidRDefault="0003204E" w:rsidP="00032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-12 </w:t>
            </w:r>
          </w:p>
        </w:tc>
        <w:tc>
          <w:tcPr>
            <w:tcW w:w="1846" w:type="dxa"/>
          </w:tcPr>
          <w:p w14:paraId="629FB2CE" w14:textId="77777777" w:rsidR="0003204E" w:rsidRPr="0055159F" w:rsidRDefault="0003204E" w:rsidP="000320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14:paraId="239B7316" w14:textId="77777777" w:rsidR="0003204E" w:rsidRDefault="0003204E" w:rsidP="0003204E">
            <w:pPr>
              <w:jc w:val="center"/>
              <w:rPr>
                <w:sz w:val="24"/>
                <w:szCs w:val="24"/>
              </w:rPr>
            </w:pPr>
          </w:p>
        </w:tc>
      </w:tr>
      <w:tr w:rsidR="00093A6B" w:rsidRPr="007049AA" w14:paraId="1AA6195C" w14:textId="77777777" w:rsidTr="00093A6B">
        <w:trPr>
          <w:trHeight w:val="537"/>
        </w:trPr>
        <w:tc>
          <w:tcPr>
            <w:tcW w:w="3826" w:type="dxa"/>
          </w:tcPr>
          <w:p w14:paraId="38F6DA20" w14:textId="77777777" w:rsidR="00093A6B" w:rsidRDefault="00093A6B" w:rsidP="00093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sicologia fisiologica </w:t>
            </w:r>
          </w:p>
          <w:p w14:paraId="711AC1BB" w14:textId="77777777" w:rsidR="00093A6B" w:rsidRDefault="00093A6B" w:rsidP="00093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Laricchiuta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vAlign w:val="center"/>
          </w:tcPr>
          <w:p w14:paraId="2A872769" w14:textId="77777777" w:rsidR="00093A6B" w:rsidRDefault="00093A6B" w:rsidP="00093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021</w:t>
            </w:r>
          </w:p>
        </w:tc>
        <w:tc>
          <w:tcPr>
            <w:tcW w:w="1701" w:type="dxa"/>
          </w:tcPr>
          <w:p w14:paraId="1DFFA004" w14:textId="77777777" w:rsidR="00093A6B" w:rsidRPr="0055159F" w:rsidRDefault="00093A6B" w:rsidP="00093A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2AA8E1F" w14:textId="77777777" w:rsidR="00093A6B" w:rsidRPr="0055159F" w:rsidRDefault="00093A6B" w:rsidP="00093A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41B1ED8" w14:textId="77777777" w:rsidR="00093A6B" w:rsidRPr="0055159F" w:rsidRDefault="00093A6B" w:rsidP="00093A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</w:tcPr>
          <w:p w14:paraId="6F7B0761" w14:textId="77777777" w:rsidR="00093A6B" w:rsidRPr="0055159F" w:rsidRDefault="00093A6B" w:rsidP="00093A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5DD6F5F1" w14:textId="2EA71DF0" w:rsidR="00093A6B" w:rsidRPr="0055159F" w:rsidRDefault="00093A6B" w:rsidP="003321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</w:t>
            </w:r>
            <w:r w:rsidR="003321EB">
              <w:rPr>
                <w:sz w:val="24"/>
                <w:szCs w:val="24"/>
              </w:rPr>
              <w:t>2*</w:t>
            </w:r>
            <w:r w:rsidR="006A70D1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0317C" w:rsidRPr="007049AA" w14:paraId="58D5A0BB" w14:textId="77777777" w:rsidTr="00A7009A">
        <w:trPr>
          <w:trHeight w:val="561"/>
        </w:trPr>
        <w:tc>
          <w:tcPr>
            <w:tcW w:w="3826" w:type="dxa"/>
          </w:tcPr>
          <w:p w14:paraId="7127AD18" w14:textId="1808361A" w:rsidR="0040317C" w:rsidRDefault="0040317C" w:rsidP="00403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icopatologia generale e dello sviluppo (</w:t>
            </w:r>
            <w:proofErr w:type="spellStart"/>
            <w:r>
              <w:rPr>
                <w:sz w:val="24"/>
                <w:szCs w:val="24"/>
              </w:rPr>
              <w:t>Delvecchio</w:t>
            </w:r>
            <w:proofErr w:type="spellEnd"/>
            <w:r>
              <w:rPr>
                <w:sz w:val="24"/>
                <w:szCs w:val="24"/>
              </w:rPr>
              <w:t>)</w:t>
            </w:r>
            <w:r w:rsidR="009F2872">
              <w:rPr>
                <w:sz w:val="24"/>
                <w:szCs w:val="24"/>
              </w:rPr>
              <w:t xml:space="preserve"> </w:t>
            </w:r>
            <w:r w:rsidR="006A70D1" w:rsidRPr="006A70D1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842" w:type="dxa"/>
            <w:vAlign w:val="center"/>
          </w:tcPr>
          <w:p w14:paraId="1A286749" w14:textId="77777777" w:rsidR="0040317C" w:rsidRPr="0055159F" w:rsidRDefault="0040317C" w:rsidP="007049AA">
            <w:pPr>
              <w:jc w:val="center"/>
              <w:rPr>
                <w:sz w:val="24"/>
                <w:szCs w:val="24"/>
              </w:rPr>
            </w:pPr>
            <w:r w:rsidRPr="00EA66D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EA66D3">
              <w:rPr>
                <w:sz w:val="24"/>
                <w:szCs w:val="24"/>
              </w:rPr>
              <w:t>.02.2021</w:t>
            </w:r>
          </w:p>
        </w:tc>
        <w:tc>
          <w:tcPr>
            <w:tcW w:w="1701" w:type="dxa"/>
          </w:tcPr>
          <w:p w14:paraId="1B0F0ED9" w14:textId="77777777" w:rsidR="0040317C" w:rsidRPr="0055159F" w:rsidRDefault="0040317C" w:rsidP="007049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BB95E92" w14:textId="77777777" w:rsidR="0040317C" w:rsidRPr="0055159F" w:rsidRDefault="0040317C" w:rsidP="007049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7</w:t>
            </w:r>
          </w:p>
        </w:tc>
        <w:tc>
          <w:tcPr>
            <w:tcW w:w="1701" w:type="dxa"/>
            <w:vAlign w:val="center"/>
          </w:tcPr>
          <w:p w14:paraId="016DC250" w14:textId="77777777" w:rsidR="0040317C" w:rsidRPr="0055159F" w:rsidRDefault="0040317C" w:rsidP="007049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7</w:t>
            </w:r>
          </w:p>
        </w:tc>
        <w:tc>
          <w:tcPr>
            <w:tcW w:w="1846" w:type="dxa"/>
            <w:vAlign w:val="center"/>
          </w:tcPr>
          <w:p w14:paraId="6AC41E2C" w14:textId="77777777" w:rsidR="0040317C" w:rsidRPr="0055159F" w:rsidRDefault="0040317C" w:rsidP="007049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-14 </w:t>
            </w:r>
          </w:p>
        </w:tc>
        <w:tc>
          <w:tcPr>
            <w:tcW w:w="1845" w:type="dxa"/>
          </w:tcPr>
          <w:p w14:paraId="00C67726" w14:textId="77777777" w:rsidR="0040317C" w:rsidRDefault="0040317C" w:rsidP="007049A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683FB0E" w14:textId="77777777" w:rsidR="00335D5D" w:rsidRDefault="00335D5D" w:rsidP="00335D5D">
      <w:pPr>
        <w:jc w:val="center"/>
        <w:rPr>
          <w:sz w:val="24"/>
          <w:szCs w:val="24"/>
        </w:rPr>
      </w:pPr>
    </w:p>
    <w:p w14:paraId="60431436" w14:textId="77777777" w:rsidR="00AF2F4D" w:rsidRPr="007A0A24" w:rsidRDefault="00AF2F4D" w:rsidP="00AF2F4D">
      <w:pPr>
        <w:rPr>
          <w:b/>
          <w:sz w:val="36"/>
          <w:szCs w:val="36"/>
        </w:rPr>
      </w:pPr>
      <w:r w:rsidRPr="007A0A24">
        <w:rPr>
          <w:b/>
          <w:sz w:val="36"/>
          <w:szCs w:val="36"/>
        </w:rPr>
        <w:t xml:space="preserve">CDS_ </w:t>
      </w:r>
      <w:r>
        <w:rPr>
          <w:b/>
          <w:sz w:val="36"/>
          <w:szCs w:val="36"/>
        </w:rPr>
        <w:t>Filosofia e Scienze e Tecniche Psicologiche-Indirizzo L-24 - M/Z</w:t>
      </w:r>
    </w:p>
    <w:tbl>
      <w:tblPr>
        <w:tblStyle w:val="Grigliatabella"/>
        <w:tblW w:w="1446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826"/>
        <w:gridCol w:w="1842"/>
        <w:gridCol w:w="1701"/>
        <w:gridCol w:w="1701"/>
        <w:gridCol w:w="1701"/>
        <w:gridCol w:w="1846"/>
        <w:gridCol w:w="1845"/>
      </w:tblGrid>
      <w:tr w:rsidR="00AF2F4D" w14:paraId="60C7B81F" w14:textId="77777777" w:rsidTr="00C211A8">
        <w:tc>
          <w:tcPr>
            <w:tcW w:w="12617" w:type="dxa"/>
            <w:gridSpan w:val="6"/>
            <w:vMerge w:val="restart"/>
            <w:vAlign w:val="center"/>
          </w:tcPr>
          <w:p w14:paraId="086B4A71" w14:textId="77777777" w:rsidR="00AF2F4D" w:rsidRPr="00227E7B" w:rsidRDefault="00AF2F4D" w:rsidP="00C211A8">
            <w:pPr>
              <w:jc w:val="center"/>
              <w:rPr>
                <w:b/>
                <w:sz w:val="36"/>
                <w:szCs w:val="36"/>
              </w:rPr>
            </w:pPr>
            <w:r w:rsidRPr="00227E7B">
              <w:rPr>
                <w:b/>
                <w:sz w:val="36"/>
                <w:szCs w:val="36"/>
              </w:rPr>
              <w:t>ORARIO INSEGNAMENTI II SEMESTRE – I</w:t>
            </w:r>
            <w:r>
              <w:rPr>
                <w:b/>
                <w:sz w:val="36"/>
                <w:szCs w:val="36"/>
              </w:rPr>
              <w:t>I</w:t>
            </w:r>
            <w:r w:rsidRPr="00227E7B">
              <w:rPr>
                <w:b/>
                <w:sz w:val="36"/>
                <w:szCs w:val="36"/>
              </w:rPr>
              <w:t xml:space="preserve"> anno A.A 2020-2021</w:t>
            </w:r>
          </w:p>
        </w:tc>
        <w:tc>
          <w:tcPr>
            <w:tcW w:w="1845" w:type="dxa"/>
            <w:vAlign w:val="center"/>
          </w:tcPr>
          <w:p w14:paraId="171376F8" w14:textId="77777777" w:rsidR="00AF2F4D" w:rsidRPr="0055159F" w:rsidRDefault="00AF2F4D" w:rsidP="00C211A8">
            <w:pPr>
              <w:rPr>
                <w:b/>
                <w:sz w:val="32"/>
                <w:szCs w:val="32"/>
              </w:rPr>
            </w:pPr>
            <w:r w:rsidRPr="0055159F">
              <w:rPr>
                <w:b/>
                <w:sz w:val="32"/>
                <w:szCs w:val="32"/>
              </w:rPr>
              <w:t>MOD PQ 03</w:t>
            </w:r>
          </w:p>
        </w:tc>
      </w:tr>
      <w:tr w:rsidR="00AF2F4D" w14:paraId="1E3D8C20" w14:textId="77777777" w:rsidTr="00C211A8">
        <w:tc>
          <w:tcPr>
            <w:tcW w:w="12617" w:type="dxa"/>
            <w:gridSpan w:val="6"/>
            <w:vMerge/>
          </w:tcPr>
          <w:p w14:paraId="68EF67A8" w14:textId="77777777" w:rsidR="00AF2F4D" w:rsidRPr="0055159F" w:rsidRDefault="00AF2F4D" w:rsidP="00C211A8">
            <w:pPr>
              <w:rPr>
                <w:sz w:val="32"/>
                <w:szCs w:val="32"/>
              </w:rPr>
            </w:pPr>
          </w:p>
        </w:tc>
        <w:tc>
          <w:tcPr>
            <w:tcW w:w="1845" w:type="dxa"/>
          </w:tcPr>
          <w:p w14:paraId="43689589" w14:textId="77777777" w:rsidR="00AF2F4D" w:rsidRPr="0055159F" w:rsidRDefault="00AF2F4D" w:rsidP="00C211A8">
            <w:pPr>
              <w:jc w:val="center"/>
              <w:rPr>
                <w:sz w:val="32"/>
                <w:szCs w:val="32"/>
              </w:rPr>
            </w:pPr>
            <w:r w:rsidRPr="0055159F">
              <w:rPr>
                <w:sz w:val="32"/>
                <w:szCs w:val="32"/>
              </w:rPr>
              <w:t>REV</w:t>
            </w:r>
          </w:p>
        </w:tc>
      </w:tr>
      <w:tr w:rsidR="00AF2F4D" w14:paraId="14DA7267" w14:textId="77777777" w:rsidTr="00C211A8">
        <w:tc>
          <w:tcPr>
            <w:tcW w:w="12617" w:type="dxa"/>
            <w:gridSpan w:val="6"/>
            <w:vMerge/>
          </w:tcPr>
          <w:p w14:paraId="3A357BEC" w14:textId="77777777" w:rsidR="00AF2F4D" w:rsidRPr="0055159F" w:rsidRDefault="00AF2F4D" w:rsidP="00C211A8">
            <w:pPr>
              <w:rPr>
                <w:sz w:val="32"/>
                <w:szCs w:val="32"/>
              </w:rPr>
            </w:pPr>
          </w:p>
        </w:tc>
        <w:tc>
          <w:tcPr>
            <w:tcW w:w="1845" w:type="dxa"/>
          </w:tcPr>
          <w:p w14:paraId="30DFCD79" w14:textId="77777777" w:rsidR="00AF2F4D" w:rsidRPr="0055159F" w:rsidRDefault="00AF2F4D" w:rsidP="00C211A8">
            <w:pPr>
              <w:jc w:val="center"/>
              <w:rPr>
                <w:sz w:val="32"/>
                <w:szCs w:val="32"/>
              </w:rPr>
            </w:pPr>
            <w:r w:rsidRPr="0055159F">
              <w:rPr>
                <w:sz w:val="32"/>
                <w:szCs w:val="32"/>
              </w:rPr>
              <w:t>P.1/1</w:t>
            </w:r>
          </w:p>
        </w:tc>
      </w:tr>
      <w:tr w:rsidR="00AF2F4D" w14:paraId="18C10C66" w14:textId="77777777" w:rsidTr="00C211A8">
        <w:tc>
          <w:tcPr>
            <w:tcW w:w="3826" w:type="dxa"/>
            <w:vAlign w:val="center"/>
          </w:tcPr>
          <w:p w14:paraId="1B638BEC" w14:textId="77777777" w:rsidR="00AF2F4D" w:rsidRPr="00227E7B" w:rsidRDefault="00AF2F4D" w:rsidP="00C211A8">
            <w:pPr>
              <w:jc w:val="center"/>
              <w:rPr>
                <w:b/>
                <w:sz w:val="28"/>
                <w:szCs w:val="28"/>
              </w:rPr>
            </w:pPr>
            <w:r w:rsidRPr="00227E7B">
              <w:rPr>
                <w:b/>
                <w:sz w:val="28"/>
                <w:szCs w:val="28"/>
              </w:rPr>
              <w:t>INSEGNAMENTI/ Docenti</w:t>
            </w:r>
          </w:p>
        </w:tc>
        <w:tc>
          <w:tcPr>
            <w:tcW w:w="1842" w:type="dxa"/>
            <w:vAlign w:val="center"/>
          </w:tcPr>
          <w:p w14:paraId="54FBA08B" w14:textId="77777777" w:rsidR="00AF2F4D" w:rsidRPr="00227E7B" w:rsidRDefault="00AF2F4D" w:rsidP="00C211A8">
            <w:pPr>
              <w:jc w:val="center"/>
              <w:rPr>
                <w:b/>
                <w:sz w:val="28"/>
                <w:szCs w:val="28"/>
              </w:rPr>
            </w:pPr>
            <w:r w:rsidRPr="00227E7B">
              <w:rPr>
                <w:b/>
                <w:sz w:val="28"/>
                <w:szCs w:val="28"/>
              </w:rPr>
              <w:t>Data inizio</w:t>
            </w:r>
          </w:p>
        </w:tc>
        <w:tc>
          <w:tcPr>
            <w:tcW w:w="1701" w:type="dxa"/>
            <w:vAlign w:val="center"/>
          </w:tcPr>
          <w:p w14:paraId="544ADD18" w14:textId="77777777" w:rsidR="00AF2F4D" w:rsidRPr="00227E7B" w:rsidRDefault="00AF2F4D" w:rsidP="00C211A8">
            <w:pPr>
              <w:jc w:val="center"/>
              <w:rPr>
                <w:b/>
                <w:sz w:val="28"/>
                <w:szCs w:val="28"/>
              </w:rPr>
            </w:pPr>
            <w:r w:rsidRPr="00227E7B">
              <w:rPr>
                <w:b/>
                <w:sz w:val="28"/>
                <w:szCs w:val="28"/>
              </w:rPr>
              <w:t>Lunedì</w:t>
            </w:r>
          </w:p>
          <w:p w14:paraId="5710D170" w14:textId="77777777" w:rsidR="00AF2F4D" w:rsidRPr="00227E7B" w:rsidRDefault="00AF2F4D" w:rsidP="00C211A8">
            <w:pPr>
              <w:jc w:val="center"/>
              <w:rPr>
                <w:b/>
                <w:sz w:val="28"/>
                <w:szCs w:val="28"/>
              </w:rPr>
            </w:pPr>
            <w:r w:rsidRPr="00227E7B">
              <w:rPr>
                <w:b/>
                <w:sz w:val="28"/>
                <w:szCs w:val="28"/>
              </w:rPr>
              <w:t>(Orario)</w:t>
            </w:r>
          </w:p>
        </w:tc>
        <w:tc>
          <w:tcPr>
            <w:tcW w:w="1701" w:type="dxa"/>
            <w:vAlign w:val="center"/>
          </w:tcPr>
          <w:p w14:paraId="3B3F88DC" w14:textId="77777777" w:rsidR="00AF2F4D" w:rsidRPr="00227E7B" w:rsidRDefault="00AF2F4D" w:rsidP="00C211A8">
            <w:pPr>
              <w:jc w:val="center"/>
              <w:rPr>
                <w:b/>
                <w:sz w:val="28"/>
                <w:szCs w:val="28"/>
              </w:rPr>
            </w:pPr>
            <w:r w:rsidRPr="00227E7B">
              <w:rPr>
                <w:b/>
                <w:sz w:val="28"/>
                <w:szCs w:val="28"/>
              </w:rPr>
              <w:t>Martedì</w:t>
            </w:r>
          </w:p>
          <w:p w14:paraId="0F722B3A" w14:textId="77777777" w:rsidR="00AF2F4D" w:rsidRPr="00227E7B" w:rsidRDefault="00AF2F4D" w:rsidP="00C211A8">
            <w:pPr>
              <w:jc w:val="center"/>
              <w:rPr>
                <w:b/>
                <w:sz w:val="28"/>
                <w:szCs w:val="28"/>
              </w:rPr>
            </w:pPr>
            <w:r w:rsidRPr="00227E7B">
              <w:rPr>
                <w:b/>
                <w:sz w:val="28"/>
                <w:szCs w:val="28"/>
              </w:rPr>
              <w:t>(Orario)</w:t>
            </w:r>
          </w:p>
        </w:tc>
        <w:tc>
          <w:tcPr>
            <w:tcW w:w="1701" w:type="dxa"/>
            <w:vAlign w:val="center"/>
          </w:tcPr>
          <w:p w14:paraId="29F1189A" w14:textId="77777777" w:rsidR="00AF2F4D" w:rsidRPr="00227E7B" w:rsidRDefault="00AF2F4D" w:rsidP="00C211A8">
            <w:pPr>
              <w:jc w:val="center"/>
              <w:rPr>
                <w:b/>
                <w:sz w:val="28"/>
                <w:szCs w:val="28"/>
              </w:rPr>
            </w:pPr>
            <w:r w:rsidRPr="00227E7B">
              <w:rPr>
                <w:b/>
                <w:sz w:val="28"/>
                <w:szCs w:val="28"/>
              </w:rPr>
              <w:t>Mercoledì</w:t>
            </w:r>
          </w:p>
          <w:p w14:paraId="21499F31" w14:textId="77777777" w:rsidR="00AF2F4D" w:rsidRPr="00227E7B" w:rsidRDefault="00AF2F4D" w:rsidP="00C211A8">
            <w:pPr>
              <w:jc w:val="center"/>
              <w:rPr>
                <w:b/>
                <w:sz w:val="28"/>
                <w:szCs w:val="28"/>
              </w:rPr>
            </w:pPr>
            <w:r w:rsidRPr="00227E7B">
              <w:rPr>
                <w:b/>
                <w:sz w:val="28"/>
                <w:szCs w:val="28"/>
              </w:rPr>
              <w:t>(Orario)</w:t>
            </w:r>
          </w:p>
        </w:tc>
        <w:tc>
          <w:tcPr>
            <w:tcW w:w="1846" w:type="dxa"/>
            <w:vAlign w:val="center"/>
          </w:tcPr>
          <w:p w14:paraId="206CED13" w14:textId="77777777" w:rsidR="00AF2F4D" w:rsidRPr="00227E7B" w:rsidRDefault="00AF2F4D" w:rsidP="00C211A8">
            <w:pPr>
              <w:jc w:val="center"/>
              <w:rPr>
                <w:b/>
                <w:sz w:val="28"/>
                <w:szCs w:val="28"/>
              </w:rPr>
            </w:pPr>
            <w:r w:rsidRPr="00227E7B">
              <w:rPr>
                <w:b/>
                <w:sz w:val="28"/>
                <w:szCs w:val="28"/>
              </w:rPr>
              <w:t>Giovedì</w:t>
            </w:r>
          </w:p>
          <w:p w14:paraId="0DCFB651" w14:textId="77777777" w:rsidR="00AF2F4D" w:rsidRPr="00227E7B" w:rsidRDefault="00AF2F4D" w:rsidP="00C211A8">
            <w:pPr>
              <w:jc w:val="center"/>
              <w:rPr>
                <w:b/>
                <w:sz w:val="28"/>
                <w:szCs w:val="28"/>
              </w:rPr>
            </w:pPr>
            <w:r w:rsidRPr="00227E7B">
              <w:rPr>
                <w:b/>
                <w:sz w:val="28"/>
                <w:szCs w:val="28"/>
              </w:rPr>
              <w:t>(Orario)</w:t>
            </w:r>
          </w:p>
        </w:tc>
        <w:tc>
          <w:tcPr>
            <w:tcW w:w="1845" w:type="dxa"/>
            <w:vAlign w:val="center"/>
          </w:tcPr>
          <w:p w14:paraId="7491EEAE" w14:textId="77777777" w:rsidR="00AF2F4D" w:rsidRPr="00227E7B" w:rsidRDefault="00AF2F4D" w:rsidP="00C211A8">
            <w:pPr>
              <w:jc w:val="center"/>
              <w:rPr>
                <w:b/>
                <w:sz w:val="28"/>
                <w:szCs w:val="28"/>
              </w:rPr>
            </w:pPr>
            <w:r w:rsidRPr="00227E7B">
              <w:rPr>
                <w:b/>
                <w:sz w:val="28"/>
                <w:szCs w:val="28"/>
              </w:rPr>
              <w:t>Venerdì</w:t>
            </w:r>
          </w:p>
          <w:p w14:paraId="1D7E7E54" w14:textId="77777777" w:rsidR="00AF2F4D" w:rsidRPr="00227E7B" w:rsidRDefault="00AF2F4D" w:rsidP="00C211A8">
            <w:pPr>
              <w:jc w:val="center"/>
              <w:rPr>
                <w:b/>
                <w:sz w:val="28"/>
                <w:szCs w:val="28"/>
              </w:rPr>
            </w:pPr>
            <w:r w:rsidRPr="00227E7B">
              <w:rPr>
                <w:b/>
                <w:sz w:val="28"/>
                <w:szCs w:val="28"/>
              </w:rPr>
              <w:t>(Orario)</w:t>
            </w:r>
          </w:p>
        </w:tc>
      </w:tr>
      <w:tr w:rsidR="0003204E" w:rsidRPr="007049AA" w14:paraId="6DDBBDE1" w14:textId="77777777" w:rsidTr="005931ED">
        <w:trPr>
          <w:trHeight w:val="446"/>
        </w:trPr>
        <w:tc>
          <w:tcPr>
            <w:tcW w:w="3826" w:type="dxa"/>
            <w:vAlign w:val="center"/>
          </w:tcPr>
          <w:p w14:paraId="4D362B98" w14:textId="0BA5D2E0" w:rsidR="0003204E" w:rsidRDefault="0003204E" w:rsidP="00032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osofia della mente (</w:t>
            </w:r>
            <w:proofErr w:type="spellStart"/>
            <w:r>
              <w:rPr>
                <w:sz w:val="24"/>
                <w:szCs w:val="24"/>
              </w:rPr>
              <w:t>Calemi</w:t>
            </w:r>
            <w:proofErr w:type="spellEnd"/>
            <w:r>
              <w:rPr>
                <w:sz w:val="24"/>
                <w:szCs w:val="24"/>
              </w:rPr>
              <w:t>)</w:t>
            </w:r>
            <w:r w:rsidR="009F2872" w:rsidRPr="006A70D1">
              <w:rPr>
                <w:b/>
                <w:sz w:val="24"/>
                <w:szCs w:val="24"/>
              </w:rPr>
              <w:t xml:space="preserve"> </w:t>
            </w:r>
            <w:r w:rsidR="009F2872" w:rsidRPr="006A70D1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842" w:type="dxa"/>
            <w:vAlign w:val="center"/>
          </w:tcPr>
          <w:p w14:paraId="32334215" w14:textId="2178ECE7" w:rsidR="0003204E" w:rsidRPr="00EA66D3" w:rsidRDefault="0003204E" w:rsidP="0003204E">
            <w:pPr>
              <w:jc w:val="center"/>
              <w:rPr>
                <w:sz w:val="24"/>
                <w:szCs w:val="24"/>
              </w:rPr>
            </w:pPr>
            <w:r w:rsidRPr="00EA66D3">
              <w:rPr>
                <w:sz w:val="24"/>
                <w:szCs w:val="24"/>
              </w:rPr>
              <w:t>22.02.2021</w:t>
            </w:r>
          </w:p>
        </w:tc>
        <w:tc>
          <w:tcPr>
            <w:tcW w:w="1701" w:type="dxa"/>
            <w:vAlign w:val="center"/>
          </w:tcPr>
          <w:p w14:paraId="737AEDA0" w14:textId="3725297E" w:rsidR="0003204E" w:rsidRDefault="0003204E" w:rsidP="00032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-10 </w:t>
            </w:r>
          </w:p>
        </w:tc>
        <w:tc>
          <w:tcPr>
            <w:tcW w:w="1701" w:type="dxa"/>
            <w:vAlign w:val="center"/>
          </w:tcPr>
          <w:p w14:paraId="4DFB16B3" w14:textId="27B59CDE" w:rsidR="0003204E" w:rsidRDefault="0003204E" w:rsidP="00032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-12 </w:t>
            </w:r>
          </w:p>
        </w:tc>
        <w:tc>
          <w:tcPr>
            <w:tcW w:w="1701" w:type="dxa"/>
            <w:vAlign w:val="center"/>
          </w:tcPr>
          <w:p w14:paraId="34A2A95E" w14:textId="77777777" w:rsidR="0003204E" w:rsidRDefault="0003204E" w:rsidP="000320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14:paraId="5F485AE8" w14:textId="77777777" w:rsidR="0003204E" w:rsidRPr="0055159F" w:rsidRDefault="0003204E" w:rsidP="000320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75D4555D" w14:textId="7D4FBF2B" w:rsidR="0003204E" w:rsidRPr="0055159F" w:rsidRDefault="0003204E" w:rsidP="00032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-10 </w:t>
            </w:r>
          </w:p>
        </w:tc>
      </w:tr>
      <w:tr w:rsidR="00AF2F4D" w:rsidRPr="007049AA" w14:paraId="0AEB4A3F" w14:textId="77777777" w:rsidTr="00C211A8">
        <w:tc>
          <w:tcPr>
            <w:tcW w:w="3826" w:type="dxa"/>
          </w:tcPr>
          <w:p w14:paraId="69159CE1" w14:textId="77777777" w:rsidR="00AF2F4D" w:rsidRDefault="00AF2F4D" w:rsidP="00C21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sicologia fisiologica </w:t>
            </w:r>
          </w:p>
          <w:p w14:paraId="7D3043B8" w14:textId="77777777" w:rsidR="00AF2F4D" w:rsidRDefault="00AF2F4D" w:rsidP="00C21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Laricchiuta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vAlign w:val="center"/>
          </w:tcPr>
          <w:p w14:paraId="3FA2DDD5" w14:textId="77777777" w:rsidR="00AF2F4D" w:rsidRDefault="00AF2F4D" w:rsidP="00C21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021</w:t>
            </w:r>
          </w:p>
        </w:tc>
        <w:tc>
          <w:tcPr>
            <w:tcW w:w="1701" w:type="dxa"/>
          </w:tcPr>
          <w:p w14:paraId="6625151C" w14:textId="77777777" w:rsidR="00AF2F4D" w:rsidRPr="0055159F" w:rsidRDefault="00AF2F4D" w:rsidP="00C211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7A7C01E" w14:textId="77777777" w:rsidR="00AF2F4D" w:rsidRPr="0055159F" w:rsidRDefault="00AF2F4D" w:rsidP="00C211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9821CC9" w14:textId="77777777" w:rsidR="00AF2F4D" w:rsidRPr="0055159F" w:rsidRDefault="00AF2F4D" w:rsidP="00C211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</w:tcPr>
          <w:p w14:paraId="4F971559" w14:textId="77777777" w:rsidR="00AF2F4D" w:rsidRPr="0055159F" w:rsidRDefault="00AF2F4D" w:rsidP="00C211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721AD85D" w14:textId="5C344CB0" w:rsidR="00AF2F4D" w:rsidRPr="0055159F" w:rsidRDefault="00AF2F4D" w:rsidP="003321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</w:t>
            </w:r>
            <w:r w:rsidR="003321EB">
              <w:rPr>
                <w:sz w:val="24"/>
                <w:szCs w:val="24"/>
              </w:rPr>
              <w:t>2*</w:t>
            </w:r>
            <w:r w:rsidR="006A70D1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F2F4D" w:rsidRPr="007049AA" w14:paraId="14A52476" w14:textId="77777777" w:rsidTr="00C211A8">
        <w:tc>
          <w:tcPr>
            <w:tcW w:w="3826" w:type="dxa"/>
          </w:tcPr>
          <w:p w14:paraId="7F8BFA12" w14:textId="73978CFA" w:rsidR="00AF2F4D" w:rsidRDefault="00AF2F4D" w:rsidP="00C21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icopatologia generale e dello sviluppo (</w:t>
            </w:r>
            <w:proofErr w:type="spellStart"/>
            <w:r>
              <w:rPr>
                <w:sz w:val="24"/>
                <w:szCs w:val="24"/>
              </w:rPr>
              <w:t>Pazzagli</w:t>
            </w:r>
            <w:proofErr w:type="spellEnd"/>
            <w:r>
              <w:rPr>
                <w:sz w:val="24"/>
                <w:szCs w:val="24"/>
              </w:rPr>
              <w:t>)</w:t>
            </w:r>
            <w:r w:rsidR="009F2872">
              <w:rPr>
                <w:sz w:val="24"/>
                <w:szCs w:val="24"/>
              </w:rPr>
              <w:t xml:space="preserve"> </w:t>
            </w:r>
            <w:r w:rsidR="006A70D1" w:rsidRPr="006A70D1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842" w:type="dxa"/>
            <w:vAlign w:val="center"/>
          </w:tcPr>
          <w:p w14:paraId="380584AB" w14:textId="77777777" w:rsidR="00AF2F4D" w:rsidRDefault="00AF2F4D" w:rsidP="00C211A8">
            <w:pPr>
              <w:jc w:val="center"/>
              <w:rPr>
                <w:sz w:val="24"/>
                <w:szCs w:val="24"/>
              </w:rPr>
            </w:pPr>
            <w:r w:rsidRPr="00EA66D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EA66D3">
              <w:rPr>
                <w:sz w:val="24"/>
                <w:szCs w:val="24"/>
              </w:rPr>
              <w:t>.02.2021</w:t>
            </w:r>
          </w:p>
        </w:tc>
        <w:tc>
          <w:tcPr>
            <w:tcW w:w="1701" w:type="dxa"/>
            <w:vAlign w:val="center"/>
          </w:tcPr>
          <w:p w14:paraId="46BF5EF9" w14:textId="77777777" w:rsidR="00AF2F4D" w:rsidRPr="0055159F" w:rsidRDefault="00AF2F4D" w:rsidP="00C211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6AB61E8" w14:textId="77777777" w:rsidR="00AF2F4D" w:rsidRPr="0055159F" w:rsidRDefault="00AF2F4D" w:rsidP="00C21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19</w:t>
            </w:r>
          </w:p>
        </w:tc>
        <w:tc>
          <w:tcPr>
            <w:tcW w:w="1701" w:type="dxa"/>
            <w:vAlign w:val="center"/>
          </w:tcPr>
          <w:p w14:paraId="67D7C6E3" w14:textId="526DFE0E" w:rsidR="00AF2F4D" w:rsidRPr="0055159F" w:rsidRDefault="00AF2F4D" w:rsidP="00C21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625B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1</w:t>
            </w:r>
            <w:r w:rsidR="00D625B7">
              <w:rPr>
                <w:sz w:val="24"/>
                <w:szCs w:val="24"/>
              </w:rPr>
              <w:t>7</w:t>
            </w:r>
          </w:p>
        </w:tc>
        <w:tc>
          <w:tcPr>
            <w:tcW w:w="1846" w:type="dxa"/>
            <w:vAlign w:val="center"/>
          </w:tcPr>
          <w:p w14:paraId="5BF5E8DA" w14:textId="77777777" w:rsidR="00AF2F4D" w:rsidRDefault="00AF2F4D" w:rsidP="00C21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0</w:t>
            </w:r>
          </w:p>
        </w:tc>
        <w:tc>
          <w:tcPr>
            <w:tcW w:w="1845" w:type="dxa"/>
          </w:tcPr>
          <w:p w14:paraId="03F2CCBD" w14:textId="77777777" w:rsidR="00AF2F4D" w:rsidRDefault="00AF2F4D" w:rsidP="00C211A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A17D083" w14:textId="77777777" w:rsidR="006A70D1" w:rsidRPr="006A70D1" w:rsidRDefault="006A70D1" w:rsidP="006A70D1">
      <w:pPr>
        <w:rPr>
          <w:b/>
          <w:sz w:val="6"/>
        </w:rPr>
      </w:pPr>
    </w:p>
    <w:p w14:paraId="13EF9AF1" w14:textId="190BFB56" w:rsidR="006A70D1" w:rsidRPr="006A70D1" w:rsidRDefault="006A70D1" w:rsidP="006A70D1">
      <w:pPr>
        <w:rPr>
          <w:sz w:val="24"/>
          <w:szCs w:val="24"/>
        </w:rPr>
      </w:pPr>
      <w:r w:rsidRPr="006A70D1">
        <w:rPr>
          <w:b/>
          <w:sz w:val="24"/>
          <w:szCs w:val="24"/>
        </w:rPr>
        <w:t xml:space="preserve">* NOTA BENE: </w:t>
      </w:r>
      <w:r w:rsidR="009F2872">
        <w:rPr>
          <w:b/>
          <w:sz w:val="24"/>
          <w:szCs w:val="24"/>
        </w:rPr>
        <w:t xml:space="preserve">avranno luogo in presenza, nella settimana dal </w:t>
      </w:r>
      <w:proofErr w:type="spellStart"/>
      <w:r w:rsidR="009F2872" w:rsidRPr="006A70D1">
        <w:rPr>
          <w:b/>
          <w:sz w:val="24"/>
          <w:szCs w:val="24"/>
          <w:u w:val="single"/>
        </w:rPr>
        <w:t>dal</w:t>
      </w:r>
      <w:proofErr w:type="spellEnd"/>
      <w:r w:rsidR="009F2872" w:rsidRPr="006A70D1">
        <w:rPr>
          <w:b/>
          <w:sz w:val="24"/>
          <w:szCs w:val="24"/>
          <w:u w:val="single"/>
        </w:rPr>
        <w:t xml:space="preserve"> 19 al 23 aprile</w:t>
      </w:r>
      <w:r w:rsidR="009F2872">
        <w:rPr>
          <w:b/>
          <w:sz w:val="24"/>
          <w:szCs w:val="24"/>
        </w:rPr>
        <w:t>:</w:t>
      </w:r>
      <w:r w:rsidR="009F2872" w:rsidRPr="009F2872">
        <w:rPr>
          <w:b/>
          <w:sz w:val="24"/>
          <w:szCs w:val="24"/>
        </w:rPr>
        <w:t xml:space="preserve"> </w:t>
      </w:r>
      <w:r w:rsidRPr="006A70D1">
        <w:rPr>
          <w:b/>
          <w:sz w:val="24"/>
          <w:szCs w:val="24"/>
        </w:rPr>
        <w:t xml:space="preserve">l’insegnamento di </w:t>
      </w:r>
      <w:r w:rsidR="00901ECB">
        <w:rPr>
          <w:b/>
          <w:sz w:val="24"/>
          <w:szCs w:val="24"/>
        </w:rPr>
        <w:t>“</w:t>
      </w:r>
      <w:r w:rsidRPr="006A70D1">
        <w:rPr>
          <w:b/>
          <w:sz w:val="24"/>
          <w:szCs w:val="24"/>
        </w:rPr>
        <w:t>Psicopatologia generale e dello sviluppo</w:t>
      </w:r>
      <w:r w:rsidR="00901ECB">
        <w:rPr>
          <w:b/>
          <w:sz w:val="24"/>
          <w:szCs w:val="24"/>
        </w:rPr>
        <w:t>”</w:t>
      </w:r>
      <w:r w:rsidRPr="006A70D1">
        <w:rPr>
          <w:b/>
          <w:sz w:val="24"/>
          <w:szCs w:val="24"/>
        </w:rPr>
        <w:t xml:space="preserve"> per entrambi i canali</w:t>
      </w:r>
      <w:r w:rsidR="009F2872">
        <w:rPr>
          <w:b/>
          <w:sz w:val="24"/>
          <w:szCs w:val="24"/>
        </w:rPr>
        <w:t xml:space="preserve">; </w:t>
      </w:r>
      <w:r w:rsidR="009F2872" w:rsidRPr="006A70D1">
        <w:rPr>
          <w:b/>
          <w:sz w:val="24"/>
          <w:szCs w:val="24"/>
        </w:rPr>
        <w:t xml:space="preserve">l’insegnamento di </w:t>
      </w:r>
      <w:r w:rsidR="009F2872">
        <w:rPr>
          <w:b/>
          <w:sz w:val="24"/>
          <w:szCs w:val="24"/>
        </w:rPr>
        <w:t>“</w:t>
      </w:r>
      <w:r w:rsidR="009F2872" w:rsidRPr="009F2872">
        <w:rPr>
          <w:b/>
          <w:sz w:val="24"/>
          <w:szCs w:val="24"/>
        </w:rPr>
        <w:t>Filosofia della mente</w:t>
      </w:r>
      <w:r w:rsidR="009F2872">
        <w:rPr>
          <w:b/>
          <w:sz w:val="24"/>
          <w:szCs w:val="24"/>
        </w:rPr>
        <w:t xml:space="preserve">”, per il solo canale M-Z (Prof. </w:t>
      </w:r>
      <w:proofErr w:type="spellStart"/>
      <w:r w:rsidR="009F2872">
        <w:rPr>
          <w:b/>
          <w:sz w:val="24"/>
          <w:szCs w:val="24"/>
        </w:rPr>
        <w:t>Calemi</w:t>
      </w:r>
      <w:proofErr w:type="spellEnd"/>
      <w:r w:rsidR="009F2872">
        <w:rPr>
          <w:b/>
          <w:sz w:val="24"/>
          <w:szCs w:val="24"/>
        </w:rPr>
        <w:t xml:space="preserve">) </w:t>
      </w:r>
    </w:p>
    <w:p w14:paraId="775403F6" w14:textId="633E4E6A" w:rsidR="00AF2F4D" w:rsidRDefault="003321EB" w:rsidP="00D956D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*</w:t>
      </w:r>
      <w:r w:rsidR="006A70D1">
        <w:rPr>
          <w:sz w:val="24"/>
          <w:szCs w:val="24"/>
        </w:rPr>
        <w:t>*</w:t>
      </w:r>
      <w:r w:rsidRPr="003321EB">
        <w:rPr>
          <w:sz w:val="24"/>
          <w:szCs w:val="24"/>
        </w:rPr>
        <w:t>Nota</w:t>
      </w:r>
      <w:r>
        <w:rPr>
          <w:sz w:val="24"/>
          <w:szCs w:val="24"/>
        </w:rPr>
        <w:t xml:space="preserve">: dal 19 marzo al 28 maggio il corso di </w:t>
      </w:r>
      <w:r w:rsidR="00A976D8">
        <w:rPr>
          <w:sz w:val="24"/>
          <w:szCs w:val="24"/>
        </w:rPr>
        <w:t xml:space="preserve">Psicologia fisiologica </w:t>
      </w:r>
      <w:r>
        <w:rPr>
          <w:sz w:val="24"/>
          <w:szCs w:val="24"/>
        </w:rPr>
        <w:t>osserverà il seguente orario: venerdì 10-13</w:t>
      </w:r>
      <w:r w:rsidR="00D956DA">
        <w:rPr>
          <w:sz w:val="24"/>
          <w:szCs w:val="24"/>
        </w:rPr>
        <w:t>.   Il 30 aprile la lezione del venerdì avrà luogo nel seguente orario: 16-19</w:t>
      </w:r>
    </w:p>
    <w:p w14:paraId="573B56C9" w14:textId="77777777" w:rsidR="005B7CFE" w:rsidRPr="007A0A24" w:rsidRDefault="005B7CFE" w:rsidP="005B7CFE">
      <w:pPr>
        <w:rPr>
          <w:b/>
          <w:sz w:val="36"/>
          <w:szCs w:val="36"/>
        </w:rPr>
      </w:pPr>
      <w:r w:rsidRPr="007A0A24">
        <w:rPr>
          <w:b/>
          <w:sz w:val="36"/>
          <w:szCs w:val="36"/>
        </w:rPr>
        <w:lastRenderedPageBreak/>
        <w:t xml:space="preserve">CDS_ </w:t>
      </w:r>
      <w:r>
        <w:rPr>
          <w:b/>
          <w:sz w:val="36"/>
          <w:szCs w:val="36"/>
        </w:rPr>
        <w:t xml:space="preserve">Filosofia e Scienze e Tecniche Psicologiche </w:t>
      </w:r>
      <w:r w:rsidR="0040317C">
        <w:rPr>
          <w:b/>
          <w:sz w:val="36"/>
          <w:szCs w:val="36"/>
        </w:rPr>
        <w:t xml:space="preserve">– </w:t>
      </w:r>
      <w:r>
        <w:rPr>
          <w:b/>
          <w:sz w:val="36"/>
          <w:szCs w:val="36"/>
        </w:rPr>
        <w:t>L</w:t>
      </w:r>
      <w:r w:rsidR="0040317C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>5</w:t>
      </w:r>
      <w:r w:rsidR="006C7140">
        <w:rPr>
          <w:b/>
          <w:sz w:val="36"/>
          <w:szCs w:val="36"/>
        </w:rPr>
        <w:t xml:space="preserve"> </w:t>
      </w:r>
      <w:r w:rsidR="0040317C">
        <w:rPr>
          <w:b/>
          <w:sz w:val="36"/>
          <w:szCs w:val="36"/>
        </w:rPr>
        <w:t>- A/L</w:t>
      </w:r>
    </w:p>
    <w:tbl>
      <w:tblPr>
        <w:tblStyle w:val="Grigliatabella"/>
        <w:tblW w:w="1446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825"/>
        <w:gridCol w:w="1843"/>
        <w:gridCol w:w="1701"/>
        <w:gridCol w:w="1704"/>
        <w:gridCol w:w="1702"/>
        <w:gridCol w:w="1844"/>
        <w:gridCol w:w="1843"/>
      </w:tblGrid>
      <w:tr w:rsidR="006C7140" w14:paraId="35FD71FD" w14:textId="77777777" w:rsidTr="006C7140">
        <w:tc>
          <w:tcPr>
            <w:tcW w:w="12619" w:type="dxa"/>
            <w:gridSpan w:val="6"/>
            <w:vMerge w:val="restart"/>
            <w:vAlign w:val="center"/>
          </w:tcPr>
          <w:p w14:paraId="1A7D3D74" w14:textId="77777777" w:rsidR="006C7140" w:rsidRPr="00227E7B" w:rsidRDefault="006C7140" w:rsidP="00322390">
            <w:pPr>
              <w:jc w:val="center"/>
              <w:rPr>
                <w:b/>
                <w:sz w:val="36"/>
                <w:szCs w:val="36"/>
              </w:rPr>
            </w:pPr>
            <w:r w:rsidRPr="00227E7B">
              <w:rPr>
                <w:b/>
                <w:sz w:val="36"/>
                <w:szCs w:val="36"/>
              </w:rPr>
              <w:t>ORARIO INSEGNAMENTI II SEMESTRE – I</w:t>
            </w:r>
            <w:r>
              <w:rPr>
                <w:b/>
                <w:sz w:val="36"/>
                <w:szCs w:val="36"/>
              </w:rPr>
              <w:t>I</w:t>
            </w:r>
            <w:r w:rsidRPr="00227E7B">
              <w:rPr>
                <w:b/>
                <w:sz w:val="36"/>
                <w:szCs w:val="36"/>
              </w:rPr>
              <w:t xml:space="preserve"> anno A.A 2020-2021</w:t>
            </w:r>
          </w:p>
        </w:tc>
        <w:tc>
          <w:tcPr>
            <w:tcW w:w="1843" w:type="dxa"/>
            <w:vAlign w:val="center"/>
          </w:tcPr>
          <w:p w14:paraId="51AB5C36" w14:textId="77777777" w:rsidR="006C7140" w:rsidRPr="0055159F" w:rsidRDefault="006C7140" w:rsidP="00322390">
            <w:pPr>
              <w:rPr>
                <w:b/>
                <w:sz w:val="32"/>
                <w:szCs w:val="32"/>
              </w:rPr>
            </w:pPr>
            <w:r w:rsidRPr="0055159F">
              <w:rPr>
                <w:b/>
                <w:sz w:val="32"/>
                <w:szCs w:val="32"/>
              </w:rPr>
              <w:t>MOD PQ 03</w:t>
            </w:r>
          </w:p>
        </w:tc>
      </w:tr>
      <w:tr w:rsidR="006C7140" w14:paraId="60404E71" w14:textId="77777777" w:rsidTr="006C7140">
        <w:tc>
          <w:tcPr>
            <w:tcW w:w="12619" w:type="dxa"/>
            <w:gridSpan w:val="6"/>
            <w:vMerge/>
          </w:tcPr>
          <w:p w14:paraId="570ABFBD" w14:textId="77777777" w:rsidR="006C7140" w:rsidRPr="0055159F" w:rsidRDefault="006C7140" w:rsidP="00322390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14:paraId="526AA4C7" w14:textId="77777777" w:rsidR="006C7140" w:rsidRPr="0055159F" w:rsidRDefault="006C7140" w:rsidP="00322390">
            <w:pPr>
              <w:jc w:val="center"/>
              <w:rPr>
                <w:sz w:val="32"/>
                <w:szCs w:val="32"/>
              </w:rPr>
            </w:pPr>
            <w:r w:rsidRPr="0055159F">
              <w:rPr>
                <w:sz w:val="32"/>
                <w:szCs w:val="32"/>
              </w:rPr>
              <w:t>REV</w:t>
            </w:r>
          </w:p>
        </w:tc>
      </w:tr>
      <w:tr w:rsidR="006C7140" w14:paraId="537EE2FE" w14:textId="77777777" w:rsidTr="006C7140">
        <w:tc>
          <w:tcPr>
            <w:tcW w:w="12619" w:type="dxa"/>
            <w:gridSpan w:val="6"/>
            <w:vMerge/>
          </w:tcPr>
          <w:p w14:paraId="1E0E3153" w14:textId="77777777" w:rsidR="006C7140" w:rsidRPr="0055159F" w:rsidRDefault="006C7140" w:rsidP="00322390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14:paraId="218702B0" w14:textId="77777777" w:rsidR="006C7140" w:rsidRPr="0055159F" w:rsidRDefault="006C7140" w:rsidP="00322390">
            <w:pPr>
              <w:jc w:val="center"/>
              <w:rPr>
                <w:sz w:val="32"/>
                <w:szCs w:val="32"/>
              </w:rPr>
            </w:pPr>
            <w:r w:rsidRPr="0055159F">
              <w:rPr>
                <w:sz w:val="32"/>
                <w:szCs w:val="32"/>
              </w:rPr>
              <w:t>P.1/1</w:t>
            </w:r>
          </w:p>
        </w:tc>
      </w:tr>
      <w:tr w:rsidR="006C7140" w14:paraId="2BF2BB5E" w14:textId="77777777" w:rsidTr="00FA3D97">
        <w:trPr>
          <w:trHeight w:val="284"/>
        </w:trPr>
        <w:tc>
          <w:tcPr>
            <w:tcW w:w="3825" w:type="dxa"/>
            <w:vAlign w:val="center"/>
          </w:tcPr>
          <w:p w14:paraId="45D707EF" w14:textId="77777777" w:rsidR="006C7140" w:rsidRPr="00227E7B" w:rsidRDefault="006C7140" w:rsidP="00322390">
            <w:pPr>
              <w:jc w:val="center"/>
              <w:rPr>
                <w:b/>
                <w:sz w:val="28"/>
                <w:szCs w:val="28"/>
              </w:rPr>
            </w:pPr>
            <w:r w:rsidRPr="00227E7B">
              <w:rPr>
                <w:b/>
                <w:sz w:val="28"/>
                <w:szCs w:val="28"/>
              </w:rPr>
              <w:t>INSEGNAMENTI/ Docenti</w:t>
            </w:r>
          </w:p>
        </w:tc>
        <w:tc>
          <w:tcPr>
            <w:tcW w:w="1843" w:type="dxa"/>
            <w:vAlign w:val="center"/>
          </w:tcPr>
          <w:p w14:paraId="6558379C" w14:textId="77777777" w:rsidR="006C7140" w:rsidRPr="00227E7B" w:rsidRDefault="006C7140" w:rsidP="00322390">
            <w:pPr>
              <w:jc w:val="center"/>
              <w:rPr>
                <w:b/>
                <w:sz w:val="28"/>
                <w:szCs w:val="28"/>
              </w:rPr>
            </w:pPr>
            <w:r w:rsidRPr="00227E7B">
              <w:rPr>
                <w:b/>
                <w:sz w:val="28"/>
                <w:szCs w:val="28"/>
              </w:rPr>
              <w:t>Data inizio</w:t>
            </w:r>
          </w:p>
        </w:tc>
        <w:tc>
          <w:tcPr>
            <w:tcW w:w="1701" w:type="dxa"/>
            <w:vAlign w:val="center"/>
          </w:tcPr>
          <w:p w14:paraId="045A4912" w14:textId="77777777" w:rsidR="006C7140" w:rsidRPr="00227E7B" w:rsidRDefault="006C7140" w:rsidP="00322390">
            <w:pPr>
              <w:jc w:val="center"/>
              <w:rPr>
                <w:b/>
                <w:sz w:val="28"/>
                <w:szCs w:val="28"/>
              </w:rPr>
            </w:pPr>
            <w:r w:rsidRPr="00227E7B">
              <w:rPr>
                <w:b/>
                <w:sz w:val="28"/>
                <w:szCs w:val="28"/>
              </w:rPr>
              <w:t>Lunedì</w:t>
            </w:r>
          </w:p>
          <w:p w14:paraId="16B1F283" w14:textId="77777777" w:rsidR="006C7140" w:rsidRPr="00227E7B" w:rsidRDefault="006C7140" w:rsidP="00322390">
            <w:pPr>
              <w:jc w:val="center"/>
              <w:rPr>
                <w:b/>
                <w:sz w:val="28"/>
                <w:szCs w:val="28"/>
              </w:rPr>
            </w:pPr>
            <w:r w:rsidRPr="00227E7B">
              <w:rPr>
                <w:b/>
                <w:sz w:val="28"/>
                <w:szCs w:val="28"/>
              </w:rPr>
              <w:t>(Orario)</w:t>
            </w:r>
          </w:p>
        </w:tc>
        <w:tc>
          <w:tcPr>
            <w:tcW w:w="1704" w:type="dxa"/>
            <w:vAlign w:val="center"/>
          </w:tcPr>
          <w:p w14:paraId="43B13D31" w14:textId="77777777" w:rsidR="006C7140" w:rsidRPr="00227E7B" w:rsidRDefault="006C7140" w:rsidP="00322390">
            <w:pPr>
              <w:jc w:val="center"/>
              <w:rPr>
                <w:b/>
                <w:sz w:val="28"/>
                <w:szCs w:val="28"/>
              </w:rPr>
            </w:pPr>
            <w:r w:rsidRPr="00227E7B">
              <w:rPr>
                <w:b/>
                <w:sz w:val="28"/>
                <w:szCs w:val="28"/>
              </w:rPr>
              <w:t>Martedì</w:t>
            </w:r>
          </w:p>
          <w:p w14:paraId="01856416" w14:textId="77777777" w:rsidR="006C7140" w:rsidRPr="00227E7B" w:rsidRDefault="006C7140" w:rsidP="00322390">
            <w:pPr>
              <w:jc w:val="center"/>
              <w:rPr>
                <w:b/>
                <w:sz w:val="28"/>
                <w:szCs w:val="28"/>
              </w:rPr>
            </w:pPr>
            <w:r w:rsidRPr="00227E7B">
              <w:rPr>
                <w:b/>
                <w:sz w:val="28"/>
                <w:szCs w:val="28"/>
              </w:rPr>
              <w:t>(Orario)</w:t>
            </w:r>
          </w:p>
        </w:tc>
        <w:tc>
          <w:tcPr>
            <w:tcW w:w="1702" w:type="dxa"/>
            <w:vAlign w:val="center"/>
          </w:tcPr>
          <w:p w14:paraId="755D46F4" w14:textId="77777777" w:rsidR="006C7140" w:rsidRPr="00227E7B" w:rsidRDefault="006C7140" w:rsidP="00322390">
            <w:pPr>
              <w:jc w:val="center"/>
              <w:rPr>
                <w:b/>
                <w:sz w:val="28"/>
                <w:szCs w:val="28"/>
              </w:rPr>
            </w:pPr>
            <w:r w:rsidRPr="00227E7B">
              <w:rPr>
                <w:b/>
                <w:sz w:val="28"/>
                <w:szCs w:val="28"/>
              </w:rPr>
              <w:t>Mercoledì</w:t>
            </w:r>
          </w:p>
          <w:p w14:paraId="1677E9DE" w14:textId="77777777" w:rsidR="006C7140" w:rsidRPr="00227E7B" w:rsidRDefault="006C7140" w:rsidP="00322390">
            <w:pPr>
              <w:jc w:val="center"/>
              <w:rPr>
                <w:b/>
                <w:sz w:val="28"/>
                <w:szCs w:val="28"/>
              </w:rPr>
            </w:pPr>
            <w:r w:rsidRPr="00227E7B">
              <w:rPr>
                <w:b/>
                <w:sz w:val="28"/>
                <w:szCs w:val="28"/>
              </w:rPr>
              <w:t>(Orario)</w:t>
            </w:r>
          </w:p>
        </w:tc>
        <w:tc>
          <w:tcPr>
            <w:tcW w:w="1844" w:type="dxa"/>
            <w:vAlign w:val="center"/>
          </w:tcPr>
          <w:p w14:paraId="1153A5F8" w14:textId="77777777" w:rsidR="006C7140" w:rsidRPr="00227E7B" w:rsidRDefault="006C7140" w:rsidP="00322390">
            <w:pPr>
              <w:jc w:val="center"/>
              <w:rPr>
                <w:b/>
                <w:sz w:val="28"/>
                <w:szCs w:val="28"/>
              </w:rPr>
            </w:pPr>
            <w:r w:rsidRPr="00227E7B">
              <w:rPr>
                <w:b/>
                <w:sz w:val="28"/>
                <w:szCs w:val="28"/>
              </w:rPr>
              <w:t>Giovedì</w:t>
            </w:r>
          </w:p>
          <w:p w14:paraId="5112D709" w14:textId="77777777" w:rsidR="006C7140" w:rsidRPr="00227E7B" w:rsidRDefault="006C7140" w:rsidP="00322390">
            <w:pPr>
              <w:jc w:val="center"/>
              <w:rPr>
                <w:b/>
                <w:sz w:val="28"/>
                <w:szCs w:val="28"/>
              </w:rPr>
            </w:pPr>
            <w:r w:rsidRPr="00227E7B">
              <w:rPr>
                <w:b/>
                <w:sz w:val="28"/>
                <w:szCs w:val="28"/>
              </w:rPr>
              <w:t>(Orario)</w:t>
            </w:r>
          </w:p>
        </w:tc>
        <w:tc>
          <w:tcPr>
            <w:tcW w:w="1843" w:type="dxa"/>
            <w:vAlign w:val="center"/>
          </w:tcPr>
          <w:p w14:paraId="5AD05A19" w14:textId="77777777" w:rsidR="006C7140" w:rsidRPr="00227E7B" w:rsidRDefault="006C7140" w:rsidP="00322390">
            <w:pPr>
              <w:jc w:val="center"/>
              <w:rPr>
                <w:b/>
                <w:sz w:val="28"/>
                <w:szCs w:val="28"/>
              </w:rPr>
            </w:pPr>
            <w:r w:rsidRPr="00227E7B">
              <w:rPr>
                <w:b/>
                <w:sz w:val="28"/>
                <w:szCs w:val="28"/>
              </w:rPr>
              <w:t>Venerdì</w:t>
            </w:r>
          </w:p>
          <w:p w14:paraId="061D4528" w14:textId="77777777" w:rsidR="006C7140" w:rsidRPr="00227E7B" w:rsidRDefault="006C7140" w:rsidP="00322390">
            <w:pPr>
              <w:jc w:val="center"/>
              <w:rPr>
                <w:b/>
                <w:sz w:val="28"/>
                <w:szCs w:val="28"/>
              </w:rPr>
            </w:pPr>
            <w:r w:rsidRPr="00227E7B">
              <w:rPr>
                <w:b/>
                <w:sz w:val="28"/>
                <w:szCs w:val="28"/>
              </w:rPr>
              <w:t>(Orario)</w:t>
            </w:r>
          </w:p>
        </w:tc>
      </w:tr>
      <w:tr w:rsidR="0003204E" w:rsidRPr="007049AA" w14:paraId="35C0612E" w14:textId="77777777" w:rsidTr="00901ECB">
        <w:trPr>
          <w:trHeight w:val="446"/>
        </w:trPr>
        <w:tc>
          <w:tcPr>
            <w:tcW w:w="3825" w:type="dxa"/>
            <w:vAlign w:val="center"/>
          </w:tcPr>
          <w:p w14:paraId="03CFAD1C" w14:textId="3EF181F8" w:rsidR="0003204E" w:rsidRDefault="0003204E" w:rsidP="00032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osofia della mente (</w:t>
            </w:r>
            <w:proofErr w:type="spellStart"/>
            <w:r>
              <w:rPr>
                <w:sz w:val="24"/>
                <w:szCs w:val="24"/>
              </w:rPr>
              <w:t>Cimmino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14:paraId="5130CB9C" w14:textId="5213EE45" w:rsidR="0003204E" w:rsidRPr="00EA66D3" w:rsidRDefault="0003204E" w:rsidP="0003204E">
            <w:pPr>
              <w:jc w:val="center"/>
              <w:rPr>
                <w:sz w:val="24"/>
                <w:szCs w:val="24"/>
              </w:rPr>
            </w:pPr>
            <w:r w:rsidRPr="00EA66D3">
              <w:rPr>
                <w:sz w:val="24"/>
                <w:szCs w:val="24"/>
              </w:rPr>
              <w:t>22.02.2021</w:t>
            </w:r>
          </w:p>
        </w:tc>
        <w:tc>
          <w:tcPr>
            <w:tcW w:w="1701" w:type="dxa"/>
            <w:vAlign w:val="center"/>
          </w:tcPr>
          <w:p w14:paraId="5800019A" w14:textId="61A8AB79" w:rsidR="0003204E" w:rsidRDefault="0003204E" w:rsidP="00032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-12 </w:t>
            </w:r>
          </w:p>
        </w:tc>
        <w:tc>
          <w:tcPr>
            <w:tcW w:w="1704" w:type="dxa"/>
            <w:vAlign w:val="center"/>
          </w:tcPr>
          <w:p w14:paraId="134A5A4C" w14:textId="1EC73C11" w:rsidR="0003204E" w:rsidRDefault="0003204E" w:rsidP="00032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-12 </w:t>
            </w:r>
          </w:p>
        </w:tc>
        <w:tc>
          <w:tcPr>
            <w:tcW w:w="1702" w:type="dxa"/>
            <w:vAlign w:val="center"/>
          </w:tcPr>
          <w:p w14:paraId="2676D7EC" w14:textId="5C581C5C" w:rsidR="0003204E" w:rsidRDefault="0003204E" w:rsidP="00032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-12 </w:t>
            </w:r>
          </w:p>
        </w:tc>
        <w:tc>
          <w:tcPr>
            <w:tcW w:w="1844" w:type="dxa"/>
          </w:tcPr>
          <w:p w14:paraId="3846490F" w14:textId="77777777" w:rsidR="0003204E" w:rsidRPr="0055159F" w:rsidRDefault="0003204E" w:rsidP="000320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B6D937F" w14:textId="77777777" w:rsidR="0003204E" w:rsidRPr="0055159F" w:rsidRDefault="0003204E" w:rsidP="0003204E">
            <w:pPr>
              <w:jc w:val="center"/>
              <w:rPr>
                <w:sz w:val="24"/>
                <w:szCs w:val="24"/>
              </w:rPr>
            </w:pPr>
          </w:p>
        </w:tc>
      </w:tr>
      <w:tr w:rsidR="002F59A3" w:rsidRPr="007049AA" w14:paraId="3198D203" w14:textId="77777777" w:rsidTr="006A70D1">
        <w:trPr>
          <w:trHeight w:val="383"/>
        </w:trPr>
        <w:tc>
          <w:tcPr>
            <w:tcW w:w="3825" w:type="dxa"/>
            <w:vAlign w:val="center"/>
          </w:tcPr>
          <w:p w14:paraId="1273442A" w14:textId="77777777" w:rsidR="002F59A3" w:rsidRPr="0055159F" w:rsidRDefault="00687447" w:rsidP="002F5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osofia Politica (Alici)</w:t>
            </w:r>
          </w:p>
        </w:tc>
        <w:tc>
          <w:tcPr>
            <w:tcW w:w="1843" w:type="dxa"/>
            <w:vAlign w:val="center"/>
          </w:tcPr>
          <w:p w14:paraId="6B0AB607" w14:textId="77777777" w:rsidR="002F59A3" w:rsidRPr="0055159F" w:rsidRDefault="006C7140" w:rsidP="007049AA">
            <w:pPr>
              <w:jc w:val="center"/>
              <w:rPr>
                <w:sz w:val="24"/>
                <w:szCs w:val="24"/>
              </w:rPr>
            </w:pPr>
            <w:r w:rsidRPr="00EA66D3">
              <w:rPr>
                <w:sz w:val="24"/>
                <w:szCs w:val="24"/>
              </w:rPr>
              <w:t>22.02.2021</w:t>
            </w:r>
          </w:p>
        </w:tc>
        <w:tc>
          <w:tcPr>
            <w:tcW w:w="1701" w:type="dxa"/>
            <w:vAlign w:val="center"/>
          </w:tcPr>
          <w:p w14:paraId="14F62248" w14:textId="77D0007A" w:rsidR="002F59A3" w:rsidRPr="0055159F" w:rsidRDefault="00D6413E" w:rsidP="007049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1704" w:type="dxa"/>
            <w:vAlign w:val="center"/>
          </w:tcPr>
          <w:p w14:paraId="418DE1D3" w14:textId="77777777" w:rsidR="002F59A3" w:rsidRPr="0055159F" w:rsidRDefault="00295FDC" w:rsidP="007049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4</w:t>
            </w:r>
            <w:r w:rsidR="003705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vAlign w:val="center"/>
          </w:tcPr>
          <w:p w14:paraId="7B1D21EF" w14:textId="77777777" w:rsidR="002F59A3" w:rsidRPr="0055159F" w:rsidRDefault="00BB1AB9" w:rsidP="007049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4</w:t>
            </w:r>
            <w:r w:rsidR="00A26A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vAlign w:val="center"/>
          </w:tcPr>
          <w:p w14:paraId="27ABB633" w14:textId="77777777" w:rsidR="002F59A3" w:rsidRPr="0055159F" w:rsidRDefault="002F59A3" w:rsidP="007049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1799D6B" w14:textId="77777777" w:rsidR="002F59A3" w:rsidRPr="0055159F" w:rsidRDefault="002F59A3" w:rsidP="007049AA">
            <w:pPr>
              <w:jc w:val="center"/>
              <w:rPr>
                <w:sz w:val="24"/>
                <w:szCs w:val="24"/>
              </w:rPr>
            </w:pPr>
          </w:p>
        </w:tc>
      </w:tr>
      <w:tr w:rsidR="006C7140" w:rsidRPr="007049AA" w14:paraId="26A4DA7E" w14:textId="77777777" w:rsidTr="00E10261">
        <w:trPr>
          <w:trHeight w:val="284"/>
        </w:trPr>
        <w:tc>
          <w:tcPr>
            <w:tcW w:w="3825" w:type="dxa"/>
          </w:tcPr>
          <w:p w14:paraId="4EBD8326" w14:textId="7BB5E110" w:rsidR="006C7140" w:rsidRDefault="006C7140" w:rsidP="006C7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icopatologia generale e dello sviluppo (</w:t>
            </w:r>
            <w:proofErr w:type="spellStart"/>
            <w:r>
              <w:rPr>
                <w:sz w:val="24"/>
                <w:szCs w:val="24"/>
              </w:rPr>
              <w:t>Delvecchio</w:t>
            </w:r>
            <w:proofErr w:type="spellEnd"/>
            <w:r>
              <w:rPr>
                <w:sz w:val="24"/>
                <w:szCs w:val="24"/>
              </w:rPr>
              <w:t>)</w:t>
            </w:r>
            <w:r w:rsidR="009F2872">
              <w:rPr>
                <w:sz w:val="24"/>
                <w:szCs w:val="24"/>
              </w:rPr>
              <w:t xml:space="preserve"> </w:t>
            </w:r>
            <w:r w:rsidR="006A70D1" w:rsidRPr="006A70D1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843" w:type="dxa"/>
            <w:vAlign w:val="center"/>
          </w:tcPr>
          <w:p w14:paraId="575D27C6" w14:textId="77777777" w:rsidR="006C7140" w:rsidRDefault="006C7140" w:rsidP="007049AA">
            <w:pPr>
              <w:jc w:val="center"/>
              <w:rPr>
                <w:sz w:val="24"/>
                <w:szCs w:val="24"/>
              </w:rPr>
            </w:pPr>
            <w:r w:rsidRPr="00EA66D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EA66D3">
              <w:rPr>
                <w:sz w:val="24"/>
                <w:szCs w:val="24"/>
              </w:rPr>
              <w:t>.02.2021</w:t>
            </w:r>
          </w:p>
        </w:tc>
        <w:tc>
          <w:tcPr>
            <w:tcW w:w="1701" w:type="dxa"/>
            <w:vAlign w:val="center"/>
          </w:tcPr>
          <w:p w14:paraId="2BCBCCB8" w14:textId="77777777" w:rsidR="006C7140" w:rsidRPr="0055159F" w:rsidRDefault="006C7140" w:rsidP="007049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14:paraId="44797700" w14:textId="77777777" w:rsidR="006C7140" w:rsidRPr="0055159F" w:rsidRDefault="006C7140" w:rsidP="007049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7</w:t>
            </w:r>
          </w:p>
        </w:tc>
        <w:tc>
          <w:tcPr>
            <w:tcW w:w="1702" w:type="dxa"/>
            <w:vAlign w:val="center"/>
          </w:tcPr>
          <w:p w14:paraId="02D711C5" w14:textId="77777777" w:rsidR="006C7140" w:rsidRPr="0055159F" w:rsidRDefault="006C7140" w:rsidP="007049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7</w:t>
            </w:r>
          </w:p>
        </w:tc>
        <w:tc>
          <w:tcPr>
            <w:tcW w:w="1844" w:type="dxa"/>
            <w:vAlign w:val="center"/>
          </w:tcPr>
          <w:p w14:paraId="0FD17315" w14:textId="77777777" w:rsidR="006C7140" w:rsidRPr="0055159F" w:rsidRDefault="006C7140" w:rsidP="007049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-14 </w:t>
            </w:r>
          </w:p>
        </w:tc>
        <w:tc>
          <w:tcPr>
            <w:tcW w:w="1843" w:type="dxa"/>
          </w:tcPr>
          <w:p w14:paraId="7138AF2A" w14:textId="77777777" w:rsidR="006C7140" w:rsidRPr="0055159F" w:rsidRDefault="006C7140" w:rsidP="007049AA">
            <w:pPr>
              <w:jc w:val="center"/>
              <w:rPr>
                <w:sz w:val="24"/>
                <w:szCs w:val="24"/>
              </w:rPr>
            </w:pPr>
          </w:p>
        </w:tc>
      </w:tr>
      <w:tr w:rsidR="003B1AEB" w:rsidRPr="007049AA" w14:paraId="035DC2F1" w14:textId="77777777" w:rsidTr="006A70D1">
        <w:trPr>
          <w:trHeight w:val="427"/>
        </w:trPr>
        <w:tc>
          <w:tcPr>
            <w:tcW w:w="3825" w:type="dxa"/>
            <w:vAlign w:val="center"/>
          </w:tcPr>
          <w:p w14:paraId="1D5ECD8C" w14:textId="77777777" w:rsidR="003B1AEB" w:rsidRPr="0055159F" w:rsidRDefault="003B1AEB" w:rsidP="003B1A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ia Contemporanea (Magliani)</w:t>
            </w:r>
          </w:p>
        </w:tc>
        <w:tc>
          <w:tcPr>
            <w:tcW w:w="1843" w:type="dxa"/>
            <w:vAlign w:val="center"/>
          </w:tcPr>
          <w:p w14:paraId="5900290F" w14:textId="77777777" w:rsidR="003B1AEB" w:rsidRDefault="003B1AEB" w:rsidP="003B1AEB">
            <w:pPr>
              <w:jc w:val="center"/>
              <w:rPr>
                <w:sz w:val="24"/>
                <w:szCs w:val="24"/>
              </w:rPr>
            </w:pPr>
            <w:r w:rsidRPr="00EA66D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EA66D3">
              <w:rPr>
                <w:sz w:val="24"/>
                <w:szCs w:val="24"/>
              </w:rPr>
              <w:t>.02.2021</w:t>
            </w:r>
          </w:p>
        </w:tc>
        <w:tc>
          <w:tcPr>
            <w:tcW w:w="1701" w:type="dxa"/>
          </w:tcPr>
          <w:p w14:paraId="7633FCF0" w14:textId="77777777" w:rsidR="003B1AEB" w:rsidRPr="0055159F" w:rsidRDefault="003B1AEB" w:rsidP="003B1A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14:paraId="437B70E2" w14:textId="77777777" w:rsidR="003B1AEB" w:rsidRPr="0055159F" w:rsidRDefault="003B1AEB" w:rsidP="003B1A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-10 </w:t>
            </w:r>
          </w:p>
        </w:tc>
        <w:tc>
          <w:tcPr>
            <w:tcW w:w="1702" w:type="dxa"/>
            <w:vAlign w:val="center"/>
          </w:tcPr>
          <w:p w14:paraId="71A664F1" w14:textId="37CB789C" w:rsidR="003B1AEB" w:rsidRPr="0055159F" w:rsidRDefault="003B1AEB" w:rsidP="003B1A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0</w:t>
            </w:r>
          </w:p>
        </w:tc>
        <w:tc>
          <w:tcPr>
            <w:tcW w:w="1844" w:type="dxa"/>
            <w:vAlign w:val="center"/>
          </w:tcPr>
          <w:p w14:paraId="177B5F66" w14:textId="77777777" w:rsidR="003B1AEB" w:rsidRPr="0055159F" w:rsidRDefault="003B1AEB" w:rsidP="003B1A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-12 </w:t>
            </w:r>
          </w:p>
        </w:tc>
        <w:tc>
          <w:tcPr>
            <w:tcW w:w="1843" w:type="dxa"/>
          </w:tcPr>
          <w:p w14:paraId="73078A9E" w14:textId="77777777" w:rsidR="003B1AEB" w:rsidRDefault="003B1AEB" w:rsidP="003B1AEB">
            <w:pPr>
              <w:jc w:val="center"/>
              <w:rPr>
                <w:sz w:val="24"/>
                <w:szCs w:val="24"/>
              </w:rPr>
            </w:pPr>
          </w:p>
        </w:tc>
      </w:tr>
      <w:tr w:rsidR="00E10261" w:rsidRPr="007049AA" w14:paraId="74D0542D" w14:textId="77777777" w:rsidTr="00901ECB">
        <w:trPr>
          <w:trHeight w:val="403"/>
        </w:trPr>
        <w:tc>
          <w:tcPr>
            <w:tcW w:w="3825" w:type="dxa"/>
            <w:vAlign w:val="center"/>
          </w:tcPr>
          <w:p w14:paraId="3F0C4EA0" w14:textId="77777777" w:rsidR="00E10261" w:rsidRPr="0055159F" w:rsidRDefault="00E10261" w:rsidP="00E10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ia Moderna (Troiani)</w:t>
            </w:r>
          </w:p>
        </w:tc>
        <w:tc>
          <w:tcPr>
            <w:tcW w:w="1843" w:type="dxa"/>
            <w:vAlign w:val="center"/>
          </w:tcPr>
          <w:p w14:paraId="56311702" w14:textId="77777777" w:rsidR="00E10261" w:rsidRPr="0055159F" w:rsidRDefault="00E10261" w:rsidP="00E10261">
            <w:pPr>
              <w:jc w:val="center"/>
              <w:rPr>
                <w:sz w:val="24"/>
                <w:szCs w:val="24"/>
              </w:rPr>
            </w:pPr>
            <w:r w:rsidRPr="00EA66D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EA66D3">
              <w:rPr>
                <w:sz w:val="24"/>
                <w:szCs w:val="24"/>
              </w:rPr>
              <w:t>.02.2021</w:t>
            </w:r>
          </w:p>
        </w:tc>
        <w:tc>
          <w:tcPr>
            <w:tcW w:w="1701" w:type="dxa"/>
            <w:vAlign w:val="center"/>
          </w:tcPr>
          <w:p w14:paraId="344C7B1F" w14:textId="77777777" w:rsidR="00E10261" w:rsidRPr="0055159F" w:rsidRDefault="00E10261" w:rsidP="00E10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-14 </w:t>
            </w:r>
          </w:p>
        </w:tc>
        <w:tc>
          <w:tcPr>
            <w:tcW w:w="1704" w:type="dxa"/>
            <w:vAlign w:val="center"/>
          </w:tcPr>
          <w:p w14:paraId="751C3477" w14:textId="77777777" w:rsidR="00E10261" w:rsidRPr="0055159F" w:rsidRDefault="00E10261" w:rsidP="00E10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-10 </w:t>
            </w:r>
          </w:p>
        </w:tc>
        <w:tc>
          <w:tcPr>
            <w:tcW w:w="1702" w:type="dxa"/>
            <w:vAlign w:val="center"/>
          </w:tcPr>
          <w:p w14:paraId="5615C220" w14:textId="77777777" w:rsidR="00E10261" w:rsidRPr="0055159F" w:rsidRDefault="00E10261" w:rsidP="00E10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0</w:t>
            </w:r>
          </w:p>
        </w:tc>
        <w:tc>
          <w:tcPr>
            <w:tcW w:w="1844" w:type="dxa"/>
          </w:tcPr>
          <w:p w14:paraId="1BC51A12" w14:textId="77777777" w:rsidR="00E10261" w:rsidRDefault="00E10261" w:rsidP="00E10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385F336" w14:textId="77777777" w:rsidR="00E10261" w:rsidRDefault="00E10261" w:rsidP="00E1026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73A4266" w14:textId="77777777" w:rsidR="007E7122" w:rsidRPr="006A70D1" w:rsidRDefault="007E7122" w:rsidP="006C7140">
      <w:pPr>
        <w:jc w:val="center"/>
        <w:rPr>
          <w:sz w:val="6"/>
          <w:szCs w:val="36"/>
        </w:rPr>
      </w:pPr>
    </w:p>
    <w:p w14:paraId="11122D3B" w14:textId="77777777" w:rsidR="006C7140" w:rsidRPr="007A0A24" w:rsidRDefault="006C7140" w:rsidP="006C7140">
      <w:pPr>
        <w:rPr>
          <w:b/>
          <w:sz w:val="36"/>
          <w:szCs w:val="36"/>
        </w:rPr>
      </w:pPr>
      <w:r w:rsidRPr="007A0A24">
        <w:rPr>
          <w:b/>
          <w:sz w:val="36"/>
          <w:szCs w:val="36"/>
        </w:rPr>
        <w:t xml:space="preserve">CDS_ </w:t>
      </w:r>
      <w:r>
        <w:rPr>
          <w:b/>
          <w:sz w:val="36"/>
          <w:szCs w:val="36"/>
        </w:rPr>
        <w:t>Filosofia e Scienze e Tecniche Psicologiche – L-5 - M/Z</w:t>
      </w:r>
    </w:p>
    <w:tbl>
      <w:tblPr>
        <w:tblStyle w:val="Grigliatabella"/>
        <w:tblW w:w="1445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821"/>
        <w:gridCol w:w="1843"/>
        <w:gridCol w:w="1566"/>
        <w:gridCol w:w="1699"/>
        <w:gridCol w:w="1846"/>
        <w:gridCol w:w="1841"/>
        <w:gridCol w:w="1843"/>
      </w:tblGrid>
      <w:tr w:rsidR="006C7140" w14:paraId="1C1C6A2C" w14:textId="77777777" w:rsidTr="007049AA">
        <w:tc>
          <w:tcPr>
            <w:tcW w:w="12616" w:type="dxa"/>
            <w:gridSpan w:val="6"/>
            <w:vMerge w:val="restart"/>
            <w:vAlign w:val="center"/>
          </w:tcPr>
          <w:p w14:paraId="015DF2C0" w14:textId="77777777" w:rsidR="006C7140" w:rsidRPr="00227E7B" w:rsidRDefault="006C7140" w:rsidP="006C7140">
            <w:pPr>
              <w:jc w:val="center"/>
              <w:rPr>
                <w:b/>
                <w:sz w:val="36"/>
                <w:szCs w:val="36"/>
              </w:rPr>
            </w:pPr>
            <w:r w:rsidRPr="00227E7B">
              <w:rPr>
                <w:b/>
                <w:sz w:val="36"/>
                <w:szCs w:val="36"/>
              </w:rPr>
              <w:t>ORARIO INSEGNAMENTI II SEMESTRE – I</w:t>
            </w:r>
            <w:r>
              <w:rPr>
                <w:b/>
                <w:sz w:val="36"/>
                <w:szCs w:val="36"/>
              </w:rPr>
              <w:t>I</w:t>
            </w:r>
            <w:r w:rsidRPr="00227E7B">
              <w:rPr>
                <w:b/>
                <w:sz w:val="36"/>
                <w:szCs w:val="36"/>
              </w:rPr>
              <w:t xml:space="preserve"> anno A.A 2020-2021</w:t>
            </w:r>
          </w:p>
        </w:tc>
        <w:tc>
          <w:tcPr>
            <w:tcW w:w="1843" w:type="dxa"/>
            <w:vAlign w:val="center"/>
          </w:tcPr>
          <w:p w14:paraId="0C3659B7" w14:textId="77777777" w:rsidR="006C7140" w:rsidRPr="0055159F" w:rsidRDefault="006C7140" w:rsidP="006C7140">
            <w:pPr>
              <w:rPr>
                <w:b/>
                <w:sz w:val="32"/>
                <w:szCs w:val="32"/>
              </w:rPr>
            </w:pPr>
            <w:r w:rsidRPr="0055159F">
              <w:rPr>
                <w:b/>
                <w:sz w:val="32"/>
                <w:szCs w:val="32"/>
              </w:rPr>
              <w:t>MOD PQ 03</w:t>
            </w:r>
          </w:p>
        </w:tc>
      </w:tr>
      <w:tr w:rsidR="006C7140" w14:paraId="44554D67" w14:textId="77777777" w:rsidTr="007049AA">
        <w:tc>
          <w:tcPr>
            <w:tcW w:w="12616" w:type="dxa"/>
            <w:gridSpan w:val="6"/>
            <w:vMerge/>
          </w:tcPr>
          <w:p w14:paraId="0921CACE" w14:textId="77777777" w:rsidR="006C7140" w:rsidRPr="0055159F" w:rsidRDefault="006C7140" w:rsidP="006C7140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14:paraId="706DEE21" w14:textId="77777777" w:rsidR="006C7140" w:rsidRPr="0055159F" w:rsidRDefault="006C7140" w:rsidP="006C7140">
            <w:pPr>
              <w:jc w:val="center"/>
              <w:rPr>
                <w:sz w:val="32"/>
                <w:szCs w:val="32"/>
              </w:rPr>
            </w:pPr>
            <w:r w:rsidRPr="0055159F">
              <w:rPr>
                <w:sz w:val="32"/>
                <w:szCs w:val="32"/>
              </w:rPr>
              <w:t>REV</w:t>
            </w:r>
          </w:p>
        </w:tc>
      </w:tr>
      <w:tr w:rsidR="006C7140" w14:paraId="6DB2C103" w14:textId="77777777" w:rsidTr="007049AA">
        <w:tc>
          <w:tcPr>
            <w:tcW w:w="12616" w:type="dxa"/>
            <w:gridSpan w:val="6"/>
            <w:vMerge/>
          </w:tcPr>
          <w:p w14:paraId="17874FBF" w14:textId="77777777" w:rsidR="006C7140" w:rsidRPr="0055159F" w:rsidRDefault="006C7140" w:rsidP="006C7140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14:paraId="3D0B185F" w14:textId="77777777" w:rsidR="006C7140" w:rsidRPr="0055159F" w:rsidRDefault="006C7140" w:rsidP="006C7140">
            <w:pPr>
              <w:jc w:val="center"/>
              <w:rPr>
                <w:sz w:val="32"/>
                <w:szCs w:val="32"/>
              </w:rPr>
            </w:pPr>
            <w:r w:rsidRPr="0055159F">
              <w:rPr>
                <w:sz w:val="32"/>
                <w:szCs w:val="32"/>
              </w:rPr>
              <w:t>P.1/1</w:t>
            </w:r>
          </w:p>
        </w:tc>
      </w:tr>
      <w:tr w:rsidR="006C7140" w14:paraId="0B9580FA" w14:textId="77777777" w:rsidTr="00EA725B">
        <w:tc>
          <w:tcPr>
            <w:tcW w:w="3821" w:type="dxa"/>
            <w:vAlign w:val="center"/>
          </w:tcPr>
          <w:p w14:paraId="7DA37B62" w14:textId="77777777" w:rsidR="006C7140" w:rsidRPr="00227E7B" w:rsidRDefault="006C7140" w:rsidP="006C7140">
            <w:pPr>
              <w:jc w:val="center"/>
              <w:rPr>
                <w:b/>
                <w:sz w:val="28"/>
                <w:szCs w:val="28"/>
              </w:rPr>
            </w:pPr>
            <w:r w:rsidRPr="00227E7B">
              <w:rPr>
                <w:b/>
                <w:sz w:val="28"/>
                <w:szCs w:val="28"/>
              </w:rPr>
              <w:t>INSEGNAMENTI/ Docenti</w:t>
            </w:r>
          </w:p>
        </w:tc>
        <w:tc>
          <w:tcPr>
            <w:tcW w:w="1843" w:type="dxa"/>
            <w:vAlign w:val="center"/>
          </w:tcPr>
          <w:p w14:paraId="03C16301" w14:textId="77777777" w:rsidR="006C7140" w:rsidRPr="00227E7B" w:rsidRDefault="006C7140" w:rsidP="006C7140">
            <w:pPr>
              <w:jc w:val="center"/>
              <w:rPr>
                <w:b/>
                <w:sz w:val="28"/>
                <w:szCs w:val="28"/>
              </w:rPr>
            </w:pPr>
            <w:r w:rsidRPr="00227E7B">
              <w:rPr>
                <w:b/>
                <w:sz w:val="28"/>
                <w:szCs w:val="28"/>
              </w:rPr>
              <w:t>Data inizio</w:t>
            </w:r>
          </w:p>
        </w:tc>
        <w:tc>
          <w:tcPr>
            <w:tcW w:w="1566" w:type="dxa"/>
            <w:vAlign w:val="center"/>
          </w:tcPr>
          <w:p w14:paraId="2CFFCF58" w14:textId="77777777" w:rsidR="006C7140" w:rsidRPr="00227E7B" w:rsidRDefault="006C7140" w:rsidP="006C7140">
            <w:pPr>
              <w:jc w:val="center"/>
              <w:rPr>
                <w:b/>
                <w:sz w:val="28"/>
                <w:szCs w:val="28"/>
              </w:rPr>
            </w:pPr>
            <w:r w:rsidRPr="00227E7B">
              <w:rPr>
                <w:b/>
                <w:sz w:val="28"/>
                <w:szCs w:val="28"/>
              </w:rPr>
              <w:t>Lunedì</w:t>
            </w:r>
          </w:p>
          <w:p w14:paraId="6CC21C5D" w14:textId="77777777" w:rsidR="006C7140" w:rsidRPr="00227E7B" w:rsidRDefault="006C7140" w:rsidP="006C7140">
            <w:pPr>
              <w:jc w:val="center"/>
              <w:rPr>
                <w:b/>
                <w:sz w:val="28"/>
                <w:szCs w:val="28"/>
              </w:rPr>
            </w:pPr>
            <w:r w:rsidRPr="00227E7B">
              <w:rPr>
                <w:b/>
                <w:sz w:val="28"/>
                <w:szCs w:val="28"/>
              </w:rPr>
              <w:t>(Orario)</w:t>
            </w:r>
          </w:p>
        </w:tc>
        <w:tc>
          <w:tcPr>
            <w:tcW w:w="1699" w:type="dxa"/>
            <w:vAlign w:val="center"/>
          </w:tcPr>
          <w:p w14:paraId="6DC6FADE" w14:textId="77777777" w:rsidR="006C7140" w:rsidRPr="00227E7B" w:rsidRDefault="006C7140" w:rsidP="006C7140">
            <w:pPr>
              <w:jc w:val="center"/>
              <w:rPr>
                <w:b/>
                <w:sz w:val="28"/>
                <w:szCs w:val="28"/>
              </w:rPr>
            </w:pPr>
            <w:r w:rsidRPr="00227E7B">
              <w:rPr>
                <w:b/>
                <w:sz w:val="28"/>
                <w:szCs w:val="28"/>
              </w:rPr>
              <w:t>Martedì</w:t>
            </w:r>
          </w:p>
          <w:p w14:paraId="059303D3" w14:textId="77777777" w:rsidR="006C7140" w:rsidRPr="00227E7B" w:rsidRDefault="006C7140" w:rsidP="006C7140">
            <w:pPr>
              <w:jc w:val="center"/>
              <w:rPr>
                <w:b/>
                <w:sz w:val="28"/>
                <w:szCs w:val="28"/>
              </w:rPr>
            </w:pPr>
            <w:r w:rsidRPr="00227E7B">
              <w:rPr>
                <w:b/>
                <w:sz w:val="28"/>
                <w:szCs w:val="28"/>
              </w:rPr>
              <w:t>(Orario)</w:t>
            </w:r>
          </w:p>
        </w:tc>
        <w:tc>
          <w:tcPr>
            <w:tcW w:w="1846" w:type="dxa"/>
            <w:vAlign w:val="center"/>
          </w:tcPr>
          <w:p w14:paraId="74065BCA" w14:textId="77777777" w:rsidR="006C7140" w:rsidRPr="00227E7B" w:rsidRDefault="006C7140" w:rsidP="006C7140">
            <w:pPr>
              <w:jc w:val="center"/>
              <w:rPr>
                <w:b/>
                <w:sz w:val="28"/>
                <w:szCs w:val="28"/>
              </w:rPr>
            </w:pPr>
            <w:r w:rsidRPr="00227E7B">
              <w:rPr>
                <w:b/>
                <w:sz w:val="28"/>
                <w:szCs w:val="28"/>
              </w:rPr>
              <w:t>Mercoledì</w:t>
            </w:r>
          </w:p>
          <w:p w14:paraId="32FC3FAE" w14:textId="77777777" w:rsidR="006C7140" w:rsidRPr="00227E7B" w:rsidRDefault="006C7140" w:rsidP="006C7140">
            <w:pPr>
              <w:jc w:val="center"/>
              <w:rPr>
                <w:b/>
                <w:sz w:val="28"/>
                <w:szCs w:val="28"/>
              </w:rPr>
            </w:pPr>
            <w:r w:rsidRPr="00227E7B">
              <w:rPr>
                <w:b/>
                <w:sz w:val="28"/>
                <w:szCs w:val="28"/>
              </w:rPr>
              <w:t>(Orario)</w:t>
            </w:r>
          </w:p>
        </w:tc>
        <w:tc>
          <w:tcPr>
            <w:tcW w:w="1841" w:type="dxa"/>
            <w:vAlign w:val="center"/>
          </w:tcPr>
          <w:p w14:paraId="1223D440" w14:textId="77777777" w:rsidR="006C7140" w:rsidRPr="00227E7B" w:rsidRDefault="006C7140" w:rsidP="006C7140">
            <w:pPr>
              <w:jc w:val="center"/>
              <w:rPr>
                <w:b/>
                <w:sz w:val="28"/>
                <w:szCs w:val="28"/>
              </w:rPr>
            </w:pPr>
            <w:r w:rsidRPr="00227E7B">
              <w:rPr>
                <w:b/>
                <w:sz w:val="28"/>
                <w:szCs w:val="28"/>
              </w:rPr>
              <w:t>Giovedì</w:t>
            </w:r>
          </w:p>
          <w:p w14:paraId="03924D28" w14:textId="77777777" w:rsidR="006C7140" w:rsidRPr="00227E7B" w:rsidRDefault="006C7140" w:rsidP="006C7140">
            <w:pPr>
              <w:jc w:val="center"/>
              <w:rPr>
                <w:b/>
                <w:sz w:val="28"/>
                <w:szCs w:val="28"/>
              </w:rPr>
            </w:pPr>
            <w:r w:rsidRPr="00227E7B">
              <w:rPr>
                <w:b/>
                <w:sz w:val="28"/>
                <w:szCs w:val="28"/>
              </w:rPr>
              <w:t>(Orario)</w:t>
            </w:r>
          </w:p>
        </w:tc>
        <w:tc>
          <w:tcPr>
            <w:tcW w:w="1843" w:type="dxa"/>
            <w:vAlign w:val="center"/>
          </w:tcPr>
          <w:p w14:paraId="1EA6A9F6" w14:textId="77777777" w:rsidR="006C7140" w:rsidRPr="00227E7B" w:rsidRDefault="006C7140" w:rsidP="006C7140">
            <w:pPr>
              <w:jc w:val="center"/>
              <w:rPr>
                <w:b/>
                <w:sz w:val="28"/>
                <w:szCs w:val="28"/>
              </w:rPr>
            </w:pPr>
            <w:r w:rsidRPr="00227E7B">
              <w:rPr>
                <w:b/>
                <w:sz w:val="28"/>
                <w:szCs w:val="28"/>
              </w:rPr>
              <w:t>Venerdì</w:t>
            </w:r>
          </w:p>
          <w:p w14:paraId="7AD2FF35" w14:textId="77777777" w:rsidR="006C7140" w:rsidRPr="00227E7B" w:rsidRDefault="006C7140" w:rsidP="006C7140">
            <w:pPr>
              <w:jc w:val="center"/>
              <w:rPr>
                <w:b/>
                <w:sz w:val="28"/>
                <w:szCs w:val="28"/>
              </w:rPr>
            </w:pPr>
            <w:r w:rsidRPr="00227E7B">
              <w:rPr>
                <w:b/>
                <w:sz w:val="28"/>
                <w:szCs w:val="28"/>
              </w:rPr>
              <w:t>(Orario)</w:t>
            </w:r>
          </w:p>
        </w:tc>
      </w:tr>
      <w:tr w:rsidR="0003204E" w:rsidRPr="007049AA" w14:paraId="1B8459AF" w14:textId="77777777" w:rsidTr="00901ECB">
        <w:trPr>
          <w:trHeight w:val="423"/>
        </w:trPr>
        <w:tc>
          <w:tcPr>
            <w:tcW w:w="3821" w:type="dxa"/>
            <w:vAlign w:val="center"/>
          </w:tcPr>
          <w:p w14:paraId="7BB80BC4" w14:textId="3A00E0E7" w:rsidR="0003204E" w:rsidRDefault="0003204E" w:rsidP="00032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osofia della mente (</w:t>
            </w:r>
            <w:proofErr w:type="spellStart"/>
            <w:r>
              <w:rPr>
                <w:sz w:val="24"/>
                <w:szCs w:val="24"/>
              </w:rPr>
              <w:t>Calemi</w:t>
            </w:r>
            <w:proofErr w:type="spellEnd"/>
            <w:r>
              <w:rPr>
                <w:sz w:val="24"/>
                <w:szCs w:val="24"/>
              </w:rPr>
              <w:t>)</w:t>
            </w:r>
            <w:r w:rsidR="009F2872">
              <w:rPr>
                <w:sz w:val="24"/>
                <w:szCs w:val="24"/>
              </w:rPr>
              <w:t xml:space="preserve"> </w:t>
            </w:r>
            <w:r w:rsidR="009F2872" w:rsidRPr="006A70D1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843" w:type="dxa"/>
            <w:vAlign w:val="center"/>
          </w:tcPr>
          <w:p w14:paraId="5EA84A2C" w14:textId="75FA3D95" w:rsidR="0003204E" w:rsidRPr="00EA66D3" w:rsidRDefault="0003204E" w:rsidP="0003204E">
            <w:pPr>
              <w:jc w:val="center"/>
              <w:rPr>
                <w:sz w:val="24"/>
                <w:szCs w:val="24"/>
              </w:rPr>
            </w:pPr>
            <w:r w:rsidRPr="00EA66D3">
              <w:rPr>
                <w:sz w:val="24"/>
                <w:szCs w:val="24"/>
              </w:rPr>
              <w:t>22.02.2021</w:t>
            </w:r>
          </w:p>
        </w:tc>
        <w:tc>
          <w:tcPr>
            <w:tcW w:w="1566" w:type="dxa"/>
            <w:vAlign w:val="center"/>
          </w:tcPr>
          <w:p w14:paraId="79327071" w14:textId="1C1980EE" w:rsidR="0003204E" w:rsidRDefault="0003204E" w:rsidP="00032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-10 </w:t>
            </w:r>
          </w:p>
        </w:tc>
        <w:tc>
          <w:tcPr>
            <w:tcW w:w="1699" w:type="dxa"/>
            <w:vAlign w:val="center"/>
          </w:tcPr>
          <w:p w14:paraId="1F10A5ED" w14:textId="1973F16C" w:rsidR="0003204E" w:rsidRDefault="0003204E" w:rsidP="00032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-12 </w:t>
            </w:r>
          </w:p>
        </w:tc>
        <w:tc>
          <w:tcPr>
            <w:tcW w:w="1846" w:type="dxa"/>
            <w:vAlign w:val="center"/>
          </w:tcPr>
          <w:p w14:paraId="5CBA26C6" w14:textId="77777777" w:rsidR="0003204E" w:rsidRDefault="0003204E" w:rsidP="000320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6C6E642D" w14:textId="77777777" w:rsidR="0003204E" w:rsidRPr="0055159F" w:rsidRDefault="0003204E" w:rsidP="000320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20601EA" w14:textId="1001703D" w:rsidR="0003204E" w:rsidRPr="0055159F" w:rsidRDefault="0003204E" w:rsidP="00032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-10 </w:t>
            </w:r>
          </w:p>
        </w:tc>
      </w:tr>
      <w:tr w:rsidR="00FA3D97" w:rsidRPr="007049AA" w14:paraId="7E712680" w14:textId="77777777" w:rsidTr="006A70D1">
        <w:trPr>
          <w:trHeight w:val="391"/>
        </w:trPr>
        <w:tc>
          <w:tcPr>
            <w:tcW w:w="3821" w:type="dxa"/>
            <w:vAlign w:val="center"/>
          </w:tcPr>
          <w:p w14:paraId="5E5380AE" w14:textId="77777777" w:rsidR="00FA3D97" w:rsidRPr="0055159F" w:rsidRDefault="00FA3D97" w:rsidP="003223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osofia Politica (Alici)</w:t>
            </w:r>
          </w:p>
        </w:tc>
        <w:tc>
          <w:tcPr>
            <w:tcW w:w="1843" w:type="dxa"/>
            <w:vAlign w:val="center"/>
          </w:tcPr>
          <w:p w14:paraId="447C7C56" w14:textId="77777777" w:rsidR="00FA3D97" w:rsidRPr="0055159F" w:rsidRDefault="00FA3D97" w:rsidP="007049AA">
            <w:pPr>
              <w:jc w:val="center"/>
              <w:rPr>
                <w:sz w:val="24"/>
                <w:szCs w:val="24"/>
              </w:rPr>
            </w:pPr>
            <w:r w:rsidRPr="00EA66D3">
              <w:rPr>
                <w:sz w:val="24"/>
                <w:szCs w:val="24"/>
              </w:rPr>
              <w:t>22.02.2021</w:t>
            </w:r>
          </w:p>
        </w:tc>
        <w:tc>
          <w:tcPr>
            <w:tcW w:w="1566" w:type="dxa"/>
            <w:vAlign w:val="center"/>
          </w:tcPr>
          <w:p w14:paraId="76BAC302" w14:textId="77777777" w:rsidR="00FA3D97" w:rsidRPr="0055159F" w:rsidRDefault="00FA3D97" w:rsidP="007049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-16 </w:t>
            </w:r>
          </w:p>
        </w:tc>
        <w:tc>
          <w:tcPr>
            <w:tcW w:w="1699" w:type="dxa"/>
            <w:vAlign w:val="center"/>
          </w:tcPr>
          <w:p w14:paraId="75D826C6" w14:textId="77777777" w:rsidR="00FA3D97" w:rsidRPr="0055159F" w:rsidRDefault="00FA3D97" w:rsidP="007049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-14 </w:t>
            </w:r>
          </w:p>
        </w:tc>
        <w:tc>
          <w:tcPr>
            <w:tcW w:w="1846" w:type="dxa"/>
            <w:vAlign w:val="center"/>
          </w:tcPr>
          <w:p w14:paraId="00546E4C" w14:textId="77777777" w:rsidR="00FA3D97" w:rsidRPr="0055159F" w:rsidRDefault="00FA3D97" w:rsidP="007049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-14 </w:t>
            </w:r>
          </w:p>
        </w:tc>
        <w:tc>
          <w:tcPr>
            <w:tcW w:w="1841" w:type="dxa"/>
            <w:vAlign w:val="center"/>
          </w:tcPr>
          <w:p w14:paraId="42181088" w14:textId="77777777" w:rsidR="00FA3D97" w:rsidRPr="0055159F" w:rsidRDefault="00FA3D97" w:rsidP="007049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03F10B8" w14:textId="77777777" w:rsidR="00FA3D97" w:rsidRPr="0055159F" w:rsidRDefault="00FA3D97" w:rsidP="007049AA">
            <w:pPr>
              <w:jc w:val="center"/>
              <w:rPr>
                <w:sz w:val="24"/>
                <w:szCs w:val="24"/>
              </w:rPr>
            </w:pPr>
          </w:p>
        </w:tc>
      </w:tr>
      <w:tr w:rsidR="00FA3D97" w:rsidRPr="007049AA" w14:paraId="130C62A3" w14:textId="77777777" w:rsidTr="00EA725B">
        <w:tc>
          <w:tcPr>
            <w:tcW w:w="3821" w:type="dxa"/>
          </w:tcPr>
          <w:p w14:paraId="55DEFD87" w14:textId="0B882651" w:rsidR="00FA3D97" w:rsidRDefault="00FA3D97" w:rsidP="00FA3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icopatologia generale e dello sviluppo (</w:t>
            </w:r>
            <w:proofErr w:type="spellStart"/>
            <w:r>
              <w:rPr>
                <w:sz w:val="24"/>
                <w:szCs w:val="24"/>
              </w:rPr>
              <w:t>Pazzagli</w:t>
            </w:r>
            <w:proofErr w:type="spellEnd"/>
            <w:r>
              <w:rPr>
                <w:sz w:val="24"/>
                <w:szCs w:val="24"/>
              </w:rPr>
              <w:t>)</w:t>
            </w:r>
            <w:r w:rsidR="009F2872">
              <w:rPr>
                <w:sz w:val="24"/>
                <w:szCs w:val="24"/>
              </w:rPr>
              <w:t xml:space="preserve"> </w:t>
            </w:r>
            <w:r w:rsidR="006A70D1" w:rsidRPr="006A70D1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843" w:type="dxa"/>
            <w:vAlign w:val="center"/>
          </w:tcPr>
          <w:p w14:paraId="66B0F5CA" w14:textId="77777777" w:rsidR="00FA3D97" w:rsidRDefault="00FA3D97" w:rsidP="007049AA">
            <w:pPr>
              <w:jc w:val="center"/>
              <w:rPr>
                <w:sz w:val="24"/>
                <w:szCs w:val="24"/>
              </w:rPr>
            </w:pPr>
            <w:r w:rsidRPr="00EA66D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EA66D3">
              <w:rPr>
                <w:sz w:val="24"/>
                <w:szCs w:val="24"/>
              </w:rPr>
              <w:t>.02.2021</w:t>
            </w:r>
          </w:p>
        </w:tc>
        <w:tc>
          <w:tcPr>
            <w:tcW w:w="1566" w:type="dxa"/>
          </w:tcPr>
          <w:p w14:paraId="2DD226BE" w14:textId="77777777" w:rsidR="00FA3D97" w:rsidRPr="0055159F" w:rsidRDefault="00FA3D97" w:rsidP="007049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14:paraId="72251120" w14:textId="77777777" w:rsidR="00FA3D97" w:rsidRPr="0055159F" w:rsidRDefault="00FA3D97" w:rsidP="007049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-19 </w:t>
            </w:r>
          </w:p>
        </w:tc>
        <w:tc>
          <w:tcPr>
            <w:tcW w:w="1846" w:type="dxa"/>
            <w:vAlign w:val="center"/>
          </w:tcPr>
          <w:p w14:paraId="130EEB1E" w14:textId="77777777" w:rsidR="00FA3D97" w:rsidRPr="0055159F" w:rsidRDefault="00FA3D97" w:rsidP="007049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-16 </w:t>
            </w:r>
          </w:p>
        </w:tc>
        <w:tc>
          <w:tcPr>
            <w:tcW w:w="1841" w:type="dxa"/>
            <w:vAlign w:val="center"/>
          </w:tcPr>
          <w:p w14:paraId="3E5EA65B" w14:textId="77777777" w:rsidR="00FA3D97" w:rsidRPr="007049AA" w:rsidRDefault="00FA3D97" w:rsidP="007049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-10 </w:t>
            </w:r>
          </w:p>
        </w:tc>
        <w:tc>
          <w:tcPr>
            <w:tcW w:w="1843" w:type="dxa"/>
          </w:tcPr>
          <w:p w14:paraId="5020BD56" w14:textId="77777777" w:rsidR="00FA3D97" w:rsidRDefault="00FA3D97" w:rsidP="00FA3D97">
            <w:pPr>
              <w:jc w:val="center"/>
              <w:rPr>
                <w:sz w:val="24"/>
                <w:szCs w:val="24"/>
              </w:rPr>
            </w:pPr>
          </w:p>
        </w:tc>
      </w:tr>
      <w:tr w:rsidR="003B1AEB" w:rsidRPr="007049AA" w14:paraId="09E0B523" w14:textId="77777777" w:rsidTr="00901ECB">
        <w:trPr>
          <w:trHeight w:val="444"/>
        </w:trPr>
        <w:tc>
          <w:tcPr>
            <w:tcW w:w="3821" w:type="dxa"/>
            <w:vAlign w:val="center"/>
          </w:tcPr>
          <w:p w14:paraId="5D30CB40" w14:textId="77777777" w:rsidR="003B1AEB" w:rsidRPr="0055159F" w:rsidRDefault="003B1AEB" w:rsidP="003B1A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ia Contemporanea (Magliani)</w:t>
            </w:r>
          </w:p>
        </w:tc>
        <w:tc>
          <w:tcPr>
            <w:tcW w:w="1843" w:type="dxa"/>
            <w:vAlign w:val="center"/>
          </w:tcPr>
          <w:p w14:paraId="33F22D65" w14:textId="77777777" w:rsidR="003B1AEB" w:rsidRDefault="003B1AEB" w:rsidP="003B1AEB">
            <w:pPr>
              <w:jc w:val="center"/>
              <w:rPr>
                <w:sz w:val="24"/>
                <w:szCs w:val="24"/>
              </w:rPr>
            </w:pPr>
            <w:r w:rsidRPr="00EA66D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EA66D3">
              <w:rPr>
                <w:sz w:val="24"/>
                <w:szCs w:val="24"/>
              </w:rPr>
              <w:t>.02.2021</w:t>
            </w:r>
          </w:p>
        </w:tc>
        <w:tc>
          <w:tcPr>
            <w:tcW w:w="1566" w:type="dxa"/>
          </w:tcPr>
          <w:p w14:paraId="6CC438AE" w14:textId="77777777" w:rsidR="003B1AEB" w:rsidRPr="0055159F" w:rsidRDefault="003B1AEB" w:rsidP="003B1A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14:paraId="3EBF65DE" w14:textId="77777777" w:rsidR="003B1AEB" w:rsidRPr="0055159F" w:rsidRDefault="003B1AEB" w:rsidP="003B1A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-10 </w:t>
            </w:r>
          </w:p>
        </w:tc>
        <w:tc>
          <w:tcPr>
            <w:tcW w:w="1846" w:type="dxa"/>
            <w:vAlign w:val="center"/>
          </w:tcPr>
          <w:p w14:paraId="4FB3DCD3" w14:textId="487BED30" w:rsidR="003B1AEB" w:rsidRPr="0055159F" w:rsidRDefault="003B1AEB" w:rsidP="003B1A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0</w:t>
            </w:r>
          </w:p>
        </w:tc>
        <w:tc>
          <w:tcPr>
            <w:tcW w:w="1841" w:type="dxa"/>
            <w:vAlign w:val="center"/>
          </w:tcPr>
          <w:p w14:paraId="422B6910" w14:textId="77777777" w:rsidR="003B1AEB" w:rsidRPr="0055159F" w:rsidRDefault="003B1AEB" w:rsidP="003B1A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-12 </w:t>
            </w:r>
          </w:p>
        </w:tc>
        <w:tc>
          <w:tcPr>
            <w:tcW w:w="1843" w:type="dxa"/>
          </w:tcPr>
          <w:p w14:paraId="166A5F8F" w14:textId="77777777" w:rsidR="003B1AEB" w:rsidRDefault="003B1AEB" w:rsidP="003B1AEB">
            <w:pPr>
              <w:jc w:val="center"/>
              <w:rPr>
                <w:sz w:val="24"/>
                <w:szCs w:val="24"/>
              </w:rPr>
            </w:pPr>
          </w:p>
        </w:tc>
      </w:tr>
      <w:tr w:rsidR="00E10261" w:rsidRPr="007049AA" w14:paraId="44DF51E4" w14:textId="77777777" w:rsidTr="00901ECB">
        <w:trPr>
          <w:trHeight w:val="466"/>
        </w:trPr>
        <w:tc>
          <w:tcPr>
            <w:tcW w:w="3821" w:type="dxa"/>
            <w:vAlign w:val="center"/>
          </w:tcPr>
          <w:p w14:paraId="0C91BE6F" w14:textId="77777777" w:rsidR="00E10261" w:rsidRPr="0055159F" w:rsidRDefault="00E10261" w:rsidP="00E10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ia Moderna (Troiani)</w:t>
            </w:r>
          </w:p>
        </w:tc>
        <w:tc>
          <w:tcPr>
            <w:tcW w:w="1843" w:type="dxa"/>
            <w:vAlign w:val="center"/>
          </w:tcPr>
          <w:p w14:paraId="4E435D13" w14:textId="77777777" w:rsidR="00E10261" w:rsidRPr="0055159F" w:rsidRDefault="00E10261" w:rsidP="00E10261">
            <w:pPr>
              <w:jc w:val="center"/>
              <w:rPr>
                <w:sz w:val="24"/>
                <w:szCs w:val="24"/>
              </w:rPr>
            </w:pPr>
            <w:r w:rsidRPr="00EA66D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EA66D3">
              <w:rPr>
                <w:sz w:val="24"/>
                <w:szCs w:val="24"/>
              </w:rPr>
              <w:t>.02.2021</w:t>
            </w:r>
          </w:p>
        </w:tc>
        <w:tc>
          <w:tcPr>
            <w:tcW w:w="1566" w:type="dxa"/>
            <w:vAlign w:val="center"/>
          </w:tcPr>
          <w:p w14:paraId="095676F3" w14:textId="77777777" w:rsidR="00E10261" w:rsidRPr="0055159F" w:rsidRDefault="00E10261" w:rsidP="00E10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-14 </w:t>
            </w:r>
          </w:p>
        </w:tc>
        <w:tc>
          <w:tcPr>
            <w:tcW w:w="1699" w:type="dxa"/>
            <w:vAlign w:val="center"/>
          </w:tcPr>
          <w:p w14:paraId="551E01F9" w14:textId="77777777" w:rsidR="00E10261" w:rsidRPr="0055159F" w:rsidRDefault="00E10261" w:rsidP="00E10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-10 </w:t>
            </w:r>
          </w:p>
        </w:tc>
        <w:tc>
          <w:tcPr>
            <w:tcW w:w="1846" w:type="dxa"/>
            <w:vAlign w:val="center"/>
          </w:tcPr>
          <w:p w14:paraId="7B3E820C" w14:textId="77777777" w:rsidR="00E10261" w:rsidRPr="0055159F" w:rsidRDefault="00E10261" w:rsidP="00E10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0</w:t>
            </w:r>
          </w:p>
        </w:tc>
        <w:tc>
          <w:tcPr>
            <w:tcW w:w="1841" w:type="dxa"/>
            <w:vAlign w:val="center"/>
          </w:tcPr>
          <w:p w14:paraId="28100956" w14:textId="77777777" w:rsidR="00E10261" w:rsidRDefault="00E10261" w:rsidP="00E10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A42EF34" w14:textId="77777777" w:rsidR="00E10261" w:rsidRDefault="00E10261" w:rsidP="00E1026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2B7687A" w14:textId="77777777" w:rsidR="006A70D1" w:rsidRPr="006A70D1" w:rsidRDefault="006A70D1" w:rsidP="006A70D1">
      <w:pPr>
        <w:rPr>
          <w:b/>
          <w:sz w:val="10"/>
        </w:rPr>
      </w:pPr>
    </w:p>
    <w:p w14:paraId="465573EA" w14:textId="7B53622A" w:rsidR="002A0DB4" w:rsidRPr="00901ECB" w:rsidRDefault="009F2872" w:rsidP="009F2872">
      <w:pPr>
        <w:rPr>
          <w:b/>
          <w:sz w:val="24"/>
          <w:szCs w:val="24"/>
        </w:rPr>
      </w:pPr>
      <w:r w:rsidRPr="006A70D1">
        <w:rPr>
          <w:b/>
          <w:sz w:val="24"/>
          <w:szCs w:val="24"/>
        </w:rPr>
        <w:t xml:space="preserve">* NOTA BENE: </w:t>
      </w:r>
      <w:r>
        <w:rPr>
          <w:b/>
          <w:sz w:val="24"/>
          <w:szCs w:val="24"/>
        </w:rPr>
        <w:t xml:space="preserve">avranno luogo in presenza, nella settimana dal </w:t>
      </w:r>
      <w:proofErr w:type="spellStart"/>
      <w:r w:rsidRPr="006A70D1">
        <w:rPr>
          <w:b/>
          <w:sz w:val="24"/>
          <w:szCs w:val="24"/>
          <w:u w:val="single"/>
        </w:rPr>
        <w:t>dal</w:t>
      </w:r>
      <w:proofErr w:type="spellEnd"/>
      <w:r w:rsidRPr="006A70D1">
        <w:rPr>
          <w:b/>
          <w:sz w:val="24"/>
          <w:szCs w:val="24"/>
          <w:u w:val="single"/>
        </w:rPr>
        <w:t xml:space="preserve"> 19 al 23 aprile</w:t>
      </w:r>
      <w:r>
        <w:rPr>
          <w:b/>
          <w:sz w:val="24"/>
          <w:szCs w:val="24"/>
        </w:rPr>
        <w:t>:</w:t>
      </w:r>
      <w:r w:rsidRPr="009F2872">
        <w:rPr>
          <w:b/>
          <w:sz w:val="24"/>
          <w:szCs w:val="24"/>
        </w:rPr>
        <w:t xml:space="preserve"> </w:t>
      </w:r>
      <w:r w:rsidRPr="006A70D1">
        <w:rPr>
          <w:b/>
          <w:sz w:val="24"/>
          <w:szCs w:val="24"/>
        </w:rPr>
        <w:t xml:space="preserve">l’insegnamento di </w:t>
      </w:r>
      <w:r>
        <w:rPr>
          <w:b/>
          <w:sz w:val="24"/>
          <w:szCs w:val="24"/>
        </w:rPr>
        <w:t>“</w:t>
      </w:r>
      <w:r w:rsidRPr="006A70D1">
        <w:rPr>
          <w:b/>
          <w:sz w:val="24"/>
          <w:szCs w:val="24"/>
        </w:rPr>
        <w:t>Psicopatologia generale e dello sviluppo</w:t>
      </w:r>
      <w:r>
        <w:rPr>
          <w:b/>
          <w:sz w:val="24"/>
          <w:szCs w:val="24"/>
        </w:rPr>
        <w:t>”</w:t>
      </w:r>
      <w:r w:rsidRPr="006A70D1">
        <w:rPr>
          <w:b/>
          <w:sz w:val="24"/>
          <w:szCs w:val="24"/>
        </w:rPr>
        <w:t xml:space="preserve"> per entrambi i canali</w:t>
      </w:r>
      <w:r>
        <w:rPr>
          <w:b/>
          <w:sz w:val="24"/>
          <w:szCs w:val="24"/>
        </w:rPr>
        <w:t xml:space="preserve">; </w:t>
      </w:r>
      <w:r w:rsidRPr="006A70D1">
        <w:rPr>
          <w:b/>
          <w:sz w:val="24"/>
          <w:szCs w:val="24"/>
        </w:rPr>
        <w:t xml:space="preserve">l’insegnamento di </w:t>
      </w:r>
      <w:r>
        <w:rPr>
          <w:b/>
          <w:sz w:val="24"/>
          <w:szCs w:val="24"/>
        </w:rPr>
        <w:t>“</w:t>
      </w:r>
      <w:r w:rsidRPr="009F2872">
        <w:rPr>
          <w:b/>
          <w:sz w:val="24"/>
          <w:szCs w:val="24"/>
        </w:rPr>
        <w:t>Filosofia della mente</w:t>
      </w:r>
      <w:r>
        <w:rPr>
          <w:b/>
          <w:sz w:val="24"/>
          <w:szCs w:val="24"/>
        </w:rPr>
        <w:t xml:space="preserve">”, per il solo canale M-Z (Prof. </w:t>
      </w:r>
      <w:proofErr w:type="spellStart"/>
      <w:r>
        <w:rPr>
          <w:b/>
          <w:sz w:val="24"/>
          <w:szCs w:val="24"/>
        </w:rPr>
        <w:t>Calemi</w:t>
      </w:r>
      <w:proofErr w:type="spellEnd"/>
      <w:r>
        <w:rPr>
          <w:b/>
          <w:sz w:val="24"/>
          <w:szCs w:val="24"/>
        </w:rPr>
        <w:t xml:space="preserve">) </w:t>
      </w:r>
      <w:bookmarkStart w:id="0" w:name="_GoBack"/>
      <w:bookmarkEnd w:id="0"/>
    </w:p>
    <w:sectPr w:rsidR="002A0DB4" w:rsidRPr="00901ECB" w:rsidSect="006A70D1">
      <w:pgSz w:w="16838" w:h="11906" w:orient="landscape"/>
      <w:pgMar w:top="284" w:right="395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344C3"/>
    <w:multiLevelType w:val="hybridMultilevel"/>
    <w:tmpl w:val="2398F3B2"/>
    <w:lvl w:ilvl="0" w:tplc="9664EF9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D5D"/>
    <w:rsid w:val="000026EE"/>
    <w:rsid w:val="00003588"/>
    <w:rsid w:val="0000499D"/>
    <w:rsid w:val="00010994"/>
    <w:rsid w:val="0003204E"/>
    <w:rsid w:val="00055C0E"/>
    <w:rsid w:val="00067DDC"/>
    <w:rsid w:val="0007051B"/>
    <w:rsid w:val="00072F0C"/>
    <w:rsid w:val="0007768C"/>
    <w:rsid w:val="00080E9E"/>
    <w:rsid w:val="00093A6B"/>
    <w:rsid w:val="00096688"/>
    <w:rsid w:val="000B5A8B"/>
    <w:rsid w:val="000B5BC4"/>
    <w:rsid w:val="000B5EBF"/>
    <w:rsid w:val="000D48AF"/>
    <w:rsid w:val="000F6654"/>
    <w:rsid w:val="00110A89"/>
    <w:rsid w:val="00127B59"/>
    <w:rsid w:val="001417C9"/>
    <w:rsid w:val="00167A51"/>
    <w:rsid w:val="001B48CD"/>
    <w:rsid w:val="001C31CC"/>
    <w:rsid w:val="001C72AE"/>
    <w:rsid w:val="001D28B7"/>
    <w:rsid w:val="001D52A1"/>
    <w:rsid w:val="001E5006"/>
    <w:rsid w:val="001F6FA1"/>
    <w:rsid w:val="002021FB"/>
    <w:rsid w:val="002031B3"/>
    <w:rsid w:val="00214C12"/>
    <w:rsid w:val="00215AAA"/>
    <w:rsid w:val="002161F2"/>
    <w:rsid w:val="00223461"/>
    <w:rsid w:val="002319FE"/>
    <w:rsid w:val="002346E0"/>
    <w:rsid w:val="00257466"/>
    <w:rsid w:val="00257579"/>
    <w:rsid w:val="00270AE4"/>
    <w:rsid w:val="002742F0"/>
    <w:rsid w:val="00285B58"/>
    <w:rsid w:val="002908AB"/>
    <w:rsid w:val="0029462A"/>
    <w:rsid w:val="00295FDC"/>
    <w:rsid w:val="002A0DB4"/>
    <w:rsid w:val="002A6F33"/>
    <w:rsid w:val="002B4697"/>
    <w:rsid w:val="002C0907"/>
    <w:rsid w:val="002C2A27"/>
    <w:rsid w:val="002D4FA6"/>
    <w:rsid w:val="002F02EC"/>
    <w:rsid w:val="002F59A3"/>
    <w:rsid w:val="00301BFE"/>
    <w:rsid w:val="0031145C"/>
    <w:rsid w:val="003321EB"/>
    <w:rsid w:val="00335D5D"/>
    <w:rsid w:val="00357BC7"/>
    <w:rsid w:val="003618E0"/>
    <w:rsid w:val="00370580"/>
    <w:rsid w:val="0039005E"/>
    <w:rsid w:val="003A0AB4"/>
    <w:rsid w:val="003A69E0"/>
    <w:rsid w:val="003B0609"/>
    <w:rsid w:val="003B1AEB"/>
    <w:rsid w:val="003C2F64"/>
    <w:rsid w:val="003C345D"/>
    <w:rsid w:val="0040317C"/>
    <w:rsid w:val="0043440C"/>
    <w:rsid w:val="004446DE"/>
    <w:rsid w:val="00456B7D"/>
    <w:rsid w:val="00466403"/>
    <w:rsid w:val="004753DC"/>
    <w:rsid w:val="00482122"/>
    <w:rsid w:val="00491913"/>
    <w:rsid w:val="004D09A3"/>
    <w:rsid w:val="004F6F80"/>
    <w:rsid w:val="00515AB7"/>
    <w:rsid w:val="0053131A"/>
    <w:rsid w:val="00532893"/>
    <w:rsid w:val="0055639B"/>
    <w:rsid w:val="00574F4B"/>
    <w:rsid w:val="00585B43"/>
    <w:rsid w:val="005912E5"/>
    <w:rsid w:val="005B03D0"/>
    <w:rsid w:val="005B3803"/>
    <w:rsid w:val="005B7CFE"/>
    <w:rsid w:val="005C2458"/>
    <w:rsid w:val="005C67B1"/>
    <w:rsid w:val="005C70AA"/>
    <w:rsid w:val="005C7630"/>
    <w:rsid w:val="005D0C31"/>
    <w:rsid w:val="00622460"/>
    <w:rsid w:val="00646974"/>
    <w:rsid w:val="00650A69"/>
    <w:rsid w:val="006612FA"/>
    <w:rsid w:val="00687447"/>
    <w:rsid w:val="006959BA"/>
    <w:rsid w:val="00696E6D"/>
    <w:rsid w:val="006A0866"/>
    <w:rsid w:val="006A70D1"/>
    <w:rsid w:val="006C47C9"/>
    <w:rsid w:val="006C7140"/>
    <w:rsid w:val="006D2C8D"/>
    <w:rsid w:val="006D7D81"/>
    <w:rsid w:val="006E0B92"/>
    <w:rsid w:val="006E5738"/>
    <w:rsid w:val="006F0759"/>
    <w:rsid w:val="007049AA"/>
    <w:rsid w:val="00714652"/>
    <w:rsid w:val="0074708F"/>
    <w:rsid w:val="007871B3"/>
    <w:rsid w:val="007A3A40"/>
    <w:rsid w:val="007E7122"/>
    <w:rsid w:val="00812524"/>
    <w:rsid w:val="008131AD"/>
    <w:rsid w:val="00813F27"/>
    <w:rsid w:val="00830656"/>
    <w:rsid w:val="00832742"/>
    <w:rsid w:val="00840504"/>
    <w:rsid w:val="00841F50"/>
    <w:rsid w:val="008435FE"/>
    <w:rsid w:val="0085290F"/>
    <w:rsid w:val="00864ACA"/>
    <w:rsid w:val="00881B52"/>
    <w:rsid w:val="00886CF3"/>
    <w:rsid w:val="008A318E"/>
    <w:rsid w:val="008C51F7"/>
    <w:rsid w:val="008D3D0E"/>
    <w:rsid w:val="008D74D7"/>
    <w:rsid w:val="008E3BC8"/>
    <w:rsid w:val="008E4026"/>
    <w:rsid w:val="00900142"/>
    <w:rsid w:val="00901ECB"/>
    <w:rsid w:val="00905C4E"/>
    <w:rsid w:val="00916B16"/>
    <w:rsid w:val="00917156"/>
    <w:rsid w:val="00927517"/>
    <w:rsid w:val="00941868"/>
    <w:rsid w:val="00975825"/>
    <w:rsid w:val="009C0BBC"/>
    <w:rsid w:val="009D71CB"/>
    <w:rsid w:val="009F2872"/>
    <w:rsid w:val="00A04566"/>
    <w:rsid w:val="00A05514"/>
    <w:rsid w:val="00A11E5C"/>
    <w:rsid w:val="00A13DD9"/>
    <w:rsid w:val="00A240EB"/>
    <w:rsid w:val="00A26A3B"/>
    <w:rsid w:val="00A37612"/>
    <w:rsid w:val="00A51F79"/>
    <w:rsid w:val="00A7009A"/>
    <w:rsid w:val="00A73D79"/>
    <w:rsid w:val="00A81A43"/>
    <w:rsid w:val="00A92CF6"/>
    <w:rsid w:val="00A976D8"/>
    <w:rsid w:val="00AC1DBD"/>
    <w:rsid w:val="00AF2F4D"/>
    <w:rsid w:val="00B045BF"/>
    <w:rsid w:val="00B05623"/>
    <w:rsid w:val="00B07E42"/>
    <w:rsid w:val="00B247E5"/>
    <w:rsid w:val="00B305A2"/>
    <w:rsid w:val="00B41BFE"/>
    <w:rsid w:val="00B57838"/>
    <w:rsid w:val="00B736C0"/>
    <w:rsid w:val="00B84271"/>
    <w:rsid w:val="00BA3456"/>
    <w:rsid w:val="00BB1AB9"/>
    <w:rsid w:val="00BE09C1"/>
    <w:rsid w:val="00BF6AEE"/>
    <w:rsid w:val="00C01E46"/>
    <w:rsid w:val="00C021FA"/>
    <w:rsid w:val="00C12D15"/>
    <w:rsid w:val="00C147E9"/>
    <w:rsid w:val="00C268A8"/>
    <w:rsid w:val="00C33672"/>
    <w:rsid w:val="00C6780B"/>
    <w:rsid w:val="00C731C1"/>
    <w:rsid w:val="00C93D05"/>
    <w:rsid w:val="00CA12F6"/>
    <w:rsid w:val="00CA3ECC"/>
    <w:rsid w:val="00CA5D8D"/>
    <w:rsid w:val="00CF22C2"/>
    <w:rsid w:val="00CF52FD"/>
    <w:rsid w:val="00D00F75"/>
    <w:rsid w:val="00D05747"/>
    <w:rsid w:val="00D07E07"/>
    <w:rsid w:val="00D1667A"/>
    <w:rsid w:val="00D21F91"/>
    <w:rsid w:val="00D23DFB"/>
    <w:rsid w:val="00D5502A"/>
    <w:rsid w:val="00D625B7"/>
    <w:rsid w:val="00D6413E"/>
    <w:rsid w:val="00D72E01"/>
    <w:rsid w:val="00D92A57"/>
    <w:rsid w:val="00D956DA"/>
    <w:rsid w:val="00DA07DB"/>
    <w:rsid w:val="00DA4A3C"/>
    <w:rsid w:val="00DD269F"/>
    <w:rsid w:val="00DD5D08"/>
    <w:rsid w:val="00DD65D7"/>
    <w:rsid w:val="00DE3B4C"/>
    <w:rsid w:val="00E10261"/>
    <w:rsid w:val="00E25D15"/>
    <w:rsid w:val="00E34FD8"/>
    <w:rsid w:val="00E37A48"/>
    <w:rsid w:val="00E429F5"/>
    <w:rsid w:val="00E4594E"/>
    <w:rsid w:val="00E53D72"/>
    <w:rsid w:val="00E71C98"/>
    <w:rsid w:val="00E73394"/>
    <w:rsid w:val="00EA06FB"/>
    <w:rsid w:val="00EA725B"/>
    <w:rsid w:val="00EC3F6D"/>
    <w:rsid w:val="00ED527C"/>
    <w:rsid w:val="00ED5C27"/>
    <w:rsid w:val="00EE4280"/>
    <w:rsid w:val="00EE4E75"/>
    <w:rsid w:val="00EF0357"/>
    <w:rsid w:val="00F06086"/>
    <w:rsid w:val="00F23752"/>
    <w:rsid w:val="00F27988"/>
    <w:rsid w:val="00F304FC"/>
    <w:rsid w:val="00F431DD"/>
    <w:rsid w:val="00F74345"/>
    <w:rsid w:val="00FA3D97"/>
    <w:rsid w:val="00FB4803"/>
    <w:rsid w:val="00FC79F6"/>
    <w:rsid w:val="00FE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B73DB"/>
  <w15:chartTrackingRefBased/>
  <w15:docId w15:val="{72113E7A-3738-4F4F-9A2B-FE06FD4A9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5D5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35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4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47C9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3321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FA011-6A40-467D-B3F7-2F83B122E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2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PG</dc:creator>
  <cp:keywords/>
  <dc:description/>
  <cp:lastModifiedBy>Francesca</cp:lastModifiedBy>
  <cp:revision>199</cp:revision>
  <cp:lastPrinted>2021-02-23T14:07:00Z</cp:lastPrinted>
  <dcterms:created xsi:type="dcterms:W3CDTF">2016-05-10T09:03:00Z</dcterms:created>
  <dcterms:modified xsi:type="dcterms:W3CDTF">2021-04-08T13:19:00Z</dcterms:modified>
</cp:coreProperties>
</file>